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71" w:rsidRPr="00260F71" w:rsidRDefault="00260F71" w:rsidP="00260F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6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ápis z 7. schůze Školské rady při ZŠ Litomyšl, Zámecká 496 </w:t>
      </w:r>
    </w:p>
    <w:p w:rsidR="00260F71" w:rsidRPr="00260F71" w:rsidRDefault="00260F71" w:rsidP="00260F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60F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onané 28. srpna 2019</w:t>
      </w:r>
    </w:p>
    <w:p w:rsidR="00260F71" w:rsidRDefault="00260F71" w:rsidP="00260F71">
      <w:pPr>
        <w:rPr>
          <w:b/>
          <w:sz w:val="28"/>
          <w:szCs w:val="28"/>
          <w:u w:val="single"/>
        </w:rPr>
      </w:pPr>
    </w:p>
    <w:p w:rsidR="00260F71" w:rsidRPr="00C619BC" w:rsidRDefault="00260F71" w:rsidP="00260F71">
      <w:pPr>
        <w:jc w:val="both"/>
        <w:outlineLvl w:val="0"/>
        <w:rPr>
          <w:i/>
        </w:rPr>
      </w:pPr>
      <w:r w:rsidRPr="008B71E3">
        <w:t xml:space="preserve">Přítomni: </w:t>
      </w:r>
      <w:r w:rsidRPr="008B71E3">
        <w:rPr>
          <w:i/>
        </w:rPr>
        <w:t>viz</w:t>
      </w:r>
      <w:r>
        <w:rPr>
          <w:i/>
        </w:rPr>
        <w:t xml:space="preserve"> prezenční</w:t>
      </w:r>
      <w:r w:rsidRPr="008B71E3">
        <w:rPr>
          <w:i/>
        </w:rPr>
        <w:t xml:space="preserve"> listina</w:t>
      </w:r>
      <w:r>
        <w:rPr>
          <w:i/>
        </w:rPr>
        <w:t xml:space="preserve"> </w:t>
      </w:r>
    </w:p>
    <w:p w:rsid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: 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>1) Změny ve školním řádu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>2) Změny v klasifikačním řádu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>3) Změny a úpravy ŠVP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 </w:t>
      </w:r>
      <w:r w:rsidR="004E2C5E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é</w:t>
      </w:r>
    </w:p>
    <w:p w:rsidR="00260F71" w:rsidRPr="00260F71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37A0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 </w:t>
      </w:r>
      <w:r w:rsidR="001D0C44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ve školním řádu</w:t>
      </w:r>
    </w:p>
    <w:p w:rsidR="00260F71" w:rsidRPr="00DB37A0" w:rsidRDefault="00DB37A0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DB37A0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a) </w:t>
      </w:r>
      <w:r w:rsidR="00260F71" w:rsidRPr="00DB37A0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mezení používání mobilních telefonů při vyučování</w:t>
      </w:r>
    </w:p>
    <w:p w:rsidR="00260F71" w:rsidRPr="008011C9" w:rsidRDefault="00260F71" w:rsidP="00260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0F71">
        <w:rPr>
          <w:rFonts w:ascii="Times New Roman" w:eastAsia="Times New Roman" w:hAnsi="Times New Roman" w:cs="Times New Roman"/>
          <w:sz w:val="24"/>
          <w:szCs w:val="24"/>
          <w:lang w:eastAsia="cs-CZ"/>
        </w:rPr>
        <w:t>Od zástupců rodičů a zřizovatele ve Školské radě při ZŠ Litomyšl</w:t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, Zámecká 496, vzešel v průběhu roku 2019 návrh na změnu školního řádu týkající se omezení používání mobilních telefonů při vyučování. Úprava školního řádu byla následně připravena ve spolupráci se školou a konzultována s Mgr. Petrou Zimovou, právničkou Města Litomyšle.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á rada schvaluje úpravu školního řádu týkající se omezení používání mobilních telefonů při vyučování v tomto znění: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1D0C44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D0C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mezení používání mobilních telefonů při vyučování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Na začátku vyučování žáci vypínají elektronická zařízení (např. mobilní telefon, tablet, notebook, chytré hodinky apod.) a jsou povinni je ponechat vypnutá po celou dobu vyučování (</w:t>
      </w:r>
      <w:bookmarkStart w:id="0" w:name="_Hlk14870935"/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ku tvoří případy, kdy použití elektronického zařízení povolí učitel, a</w:t>
      </w:r>
      <w:bookmarkEnd w:id="0"/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stávka mezi dopoledním a odpoledním vyučováním). Pokud se objeví skutečnost, kvůli které žák potřebuje kontaktovat rodiče/zákonného zástupce, oznámí to třídnímu či jinému učiteli.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Jestliže žák při vyučovací hodině i přes napomenutí učitele nebude toto ustanovení školního řádu respektovat, je učitel oprávněn jej vyzvat k odložení elektronického zařízení na viditelné místo, které bude učitelem k tomuto účelu určené, a žák je povinen elektronické zařízení na takové místo odložit do konce vyučovací hodiny.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1D0C44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D0C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ůvodnění schválené úpravy: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vyhlášky MŠMT 48/2005, o základním vzdělávání a některých náležitostech plnění povinné školní docházky, vyplývá, že se vyučování rozděluje na vyučovací hodiny a přestávky. Platí rovněž, že nástupem žáka do vyučování přechází odpovědnost za jeho osobu na školu. Tato odpovědnost zakládá povinnost školy pečovat nejen o jeho vzdělávání, ale i zdraví a sociální </w:t>
      </w:r>
      <w:r w:rsidR="001D0C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uševní vývoj. Bez ohledu na to, zda je vyučovací hodina či přestávka, je nezletilý žák svěřen do péče školy, která je oprávněna pro tuto dobu nastavit pravidla chování (vždy v souladu právě se zájmem o zdravý fyzický, sociální i duševní vývoj dítěte) tak, aby byl co nejefektivněji </w:t>
      </w:r>
      <w:r w:rsidR="001D0C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a nejlépe plněn uvedený záměr.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nařízení školská rada schválila zejména s ohledem na: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 zdravého životního stylu žáků (přestávka má sloužit zejména k možnosti svačiny, dodržení pitného režimu, možnosti toalety a psychického odpočinku)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omezení narušení práva na vzdělávání při vyučování (rušení při vyučovací hodině, odcházení na toaletu)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omezení zasahování do práva na soukromí ostatních žáků (focení, natáčení)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omezení výskytu </w:t>
      </w:r>
      <w:proofErr w:type="spellStart"/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kyberšikany</w:t>
      </w:r>
      <w:proofErr w:type="spellEnd"/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řizování a zveřejňování fotografií a videí spolužáků na sociálních sítích)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bude zákonný zástupce vyžadovat častější kontrolu žáka (například ze zdravotních důvodů), škola to umožní.</w:t>
      </w:r>
    </w:p>
    <w:p w:rsidR="00DB37A0" w:rsidRDefault="00DB37A0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37A0" w:rsidRPr="00DB37A0" w:rsidRDefault="00DB37A0" w:rsidP="00DB37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37A0">
        <w:rPr>
          <w:rFonts w:ascii="Times New Roman" w:hAnsi="Times New Roman" w:cs="Times New Roman"/>
          <w:sz w:val="24"/>
          <w:szCs w:val="24"/>
          <w:u w:val="single"/>
        </w:rPr>
        <w:t>b) Omlouvání absence žáka</w:t>
      </w:r>
    </w:p>
    <w:p w:rsidR="00DB37A0" w:rsidRPr="00DB37A0" w:rsidRDefault="00DB37A0" w:rsidP="00DB37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7A0">
        <w:rPr>
          <w:rFonts w:ascii="Times New Roman" w:hAnsi="Times New Roman" w:cs="Times New Roman"/>
          <w:sz w:val="24"/>
          <w:szCs w:val="24"/>
        </w:rPr>
        <w:t xml:space="preserve">Na návrh širšího vedení a po projednání pedagogickou radou dochází dále k úpravě způsobu omlouvání předem známé absence žáků </w:t>
      </w:r>
      <w:r w:rsidRPr="00DB37A0">
        <w:rPr>
          <w:rFonts w:ascii="Times New Roman" w:hAnsi="Times New Roman" w:cs="Times New Roman"/>
          <w:b/>
          <w:sz w:val="24"/>
          <w:szCs w:val="24"/>
        </w:rPr>
        <w:t>(bod 1.2.2 Povinnosti zákonných zástupců).</w:t>
      </w:r>
      <w:r w:rsidRPr="00DB37A0">
        <w:rPr>
          <w:rFonts w:ascii="Times New Roman" w:hAnsi="Times New Roman" w:cs="Times New Roman"/>
          <w:sz w:val="24"/>
          <w:szCs w:val="24"/>
        </w:rPr>
        <w:t xml:space="preserve"> Nově může třídní učitel omluvit absenci až na tři dny (dosud pouze jeden den). Delší absenci omlouvá ředitel školy. Pro žádost o uvolnění žáka využije zákonný zástupce omluvný list v žákovské knížce, resp. žákovském záznamníku, případně formulář dostupný na webových stránkách školy. </w:t>
      </w:r>
      <w:r w:rsidRPr="00DB37A0">
        <w:rPr>
          <w:rFonts w:ascii="Times New Roman" w:hAnsi="Times New Roman" w:cs="Times New Roman"/>
          <w:b/>
          <w:sz w:val="24"/>
          <w:szCs w:val="24"/>
        </w:rPr>
        <w:t>Přesné znění textu s vyznačenou úpravou:</w:t>
      </w:r>
    </w:p>
    <w:p w:rsidR="00DB37A0" w:rsidRDefault="00DB37A0" w:rsidP="00DB37A0">
      <w:pPr>
        <w:jc w:val="both"/>
        <w:rPr>
          <w:rFonts w:ascii="Times New Roman" w:hAnsi="Times New Roman" w:cs="Times New Roman"/>
          <w:sz w:val="24"/>
          <w:szCs w:val="24"/>
        </w:rPr>
      </w:pPr>
      <w:r w:rsidRPr="00DB37A0">
        <w:rPr>
          <w:rFonts w:ascii="Times New Roman" w:hAnsi="Times New Roman" w:cs="Times New Roman"/>
          <w:sz w:val="24"/>
          <w:szCs w:val="24"/>
        </w:rPr>
        <w:t xml:space="preserve">Nemůže-li se žák zúčastnit vyučování z důvodů předem známých, požádá zákonný zástupce žáka </w:t>
      </w:r>
      <w:r w:rsidRPr="00DB37A0">
        <w:rPr>
          <w:rFonts w:ascii="Times New Roman" w:hAnsi="Times New Roman" w:cs="Times New Roman"/>
          <w:sz w:val="24"/>
          <w:szCs w:val="24"/>
          <w:highlight w:val="yellow"/>
        </w:rPr>
        <w:t>o jeho uvolnění</w:t>
      </w:r>
      <w:r w:rsidRPr="00DB37A0">
        <w:rPr>
          <w:rFonts w:ascii="Times New Roman" w:hAnsi="Times New Roman" w:cs="Times New Roman"/>
          <w:sz w:val="24"/>
          <w:szCs w:val="24"/>
        </w:rPr>
        <w:t xml:space="preserve"> příslušného učitele nebo ředitele školy zápisem do omluvného listu v žákovské knížce, </w:t>
      </w:r>
      <w:r w:rsidRPr="00DB37A0">
        <w:rPr>
          <w:rFonts w:ascii="Times New Roman" w:hAnsi="Times New Roman" w:cs="Times New Roman"/>
          <w:sz w:val="24"/>
          <w:szCs w:val="24"/>
          <w:highlight w:val="yellow"/>
        </w:rPr>
        <w:t xml:space="preserve">v žákovském záznamníku, případně prostřednictvím formuláře „Žádost </w:t>
      </w:r>
      <w:r w:rsidR="0074766D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Pr="00DB37A0">
        <w:rPr>
          <w:rFonts w:ascii="Times New Roman" w:hAnsi="Times New Roman" w:cs="Times New Roman"/>
          <w:sz w:val="24"/>
          <w:szCs w:val="24"/>
          <w:highlight w:val="yellow"/>
        </w:rPr>
        <w:t>o uvolnění z vyučování (rodinná dovolená apod.)“, který je umístěn na webových stránkách školy.</w:t>
      </w:r>
      <w:r w:rsidRPr="00DB37A0">
        <w:rPr>
          <w:rFonts w:ascii="Times New Roman" w:hAnsi="Times New Roman" w:cs="Times New Roman"/>
          <w:sz w:val="24"/>
          <w:szCs w:val="24"/>
        </w:rPr>
        <w:t xml:space="preserve"> Volno na jednotlivou hodinu </w:t>
      </w:r>
      <w:r w:rsidRPr="00DB37A0">
        <w:rPr>
          <w:rFonts w:ascii="Times New Roman" w:hAnsi="Times New Roman" w:cs="Times New Roman"/>
          <w:sz w:val="24"/>
          <w:szCs w:val="24"/>
          <w:highlight w:val="yellow"/>
        </w:rPr>
        <w:t>až tři dny</w:t>
      </w:r>
      <w:r w:rsidRPr="00DB37A0">
        <w:rPr>
          <w:rFonts w:ascii="Times New Roman" w:hAnsi="Times New Roman" w:cs="Times New Roman"/>
          <w:sz w:val="24"/>
          <w:szCs w:val="24"/>
        </w:rPr>
        <w:t xml:space="preserve"> uděluje třídní učitel, na delší dobu ředitel školy.</w:t>
      </w:r>
    </w:p>
    <w:p w:rsidR="00DB37A0" w:rsidRPr="00DB37A0" w:rsidRDefault="00DB37A0" w:rsidP="00DB3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rada schvaluje tuto úpravu školního řádu.</w:t>
      </w:r>
    </w:p>
    <w:p w:rsidR="00DB37A0" w:rsidRPr="008011C9" w:rsidRDefault="00DB37A0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37A0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</w:t>
      </w:r>
      <w:r w:rsidR="00DB37A0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v klasifikačním řádu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á rada schvaluje změny v klasifikačním řádu uvedené v dodatku č. 6 (2019), který je přílohou tohoto zápisu.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37A0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3)</w:t>
      </w:r>
      <w:r w:rsidR="00DB3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y a úpravy ŠVP ZŠ Litomyšl, Zámecká 496</w:t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á rada bere na vědomí změny a úpravy ŠVP uvedené v dodatku č. 6 (2019), který je součástí tohoto zápisu: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) Úprava charakteristiky ŠVP, podkapitola 3.3.1, 3.4.3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) Úprava učebního plánu a poznámek k učebnímu plánu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) Úprava ŠVP anglického jazyka v 1. – 3. ročníku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) Úprava ŠVP matematiky v 7. a 8. ročníku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) Vytvoření ŠVP výtvarné tvorby se zapojením anglického jazyka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) Zájmový útvar Hravá informatika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) </w:t>
      </w:r>
      <w:r w:rsidR="004E2C5E" w:rsidRPr="004E2C5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Různé</w:t>
      </w:r>
    </w:p>
    <w:p w:rsidR="00260F71" w:rsidRPr="008011C9" w:rsidRDefault="004E2C5E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lenové školské rady diskutovali o různých tématech (např. rekonstrukce komunikace, která vede kolem školy směrem na Českou Třebovou), ředitel školy i</w:t>
      </w:r>
      <w:r w:rsidR="003E4C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formoval o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dělení ředitelského volna 4. října 2019.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schůze je naplánována na</w:t>
      </w:r>
      <w:r w:rsidR="004E2C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jen 2019</w:t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0C44" w:rsidRDefault="008011C9" w:rsidP="001D0C4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1: </w:t>
      </w:r>
    </w:p>
    <w:p w:rsidR="008011C9" w:rsidRPr="008011C9" w:rsidRDefault="008011C9" w:rsidP="001D0C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č. 6 (2019), kterým se mění a upravuje školní vzdělávací program </w:t>
      </w:r>
      <w:r w:rsidR="001D0C4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>ákladní školy Litomyšl, Zámecká 496 „Cestou vzdělávání ke splnění svých přání“ vydaný 1. 9. 2016.</w:t>
      </w:r>
    </w:p>
    <w:p w:rsidR="008011C9" w:rsidRPr="008011C9" w:rsidRDefault="008011C9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0C44" w:rsidRDefault="001D0C44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ápis provedl: Mgr. Ondřej Vomočil</w:t>
      </w: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F71" w:rsidRPr="008011C9" w:rsidRDefault="00260F71" w:rsidP="008011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1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 ověřil: Mgr. Petr Jiříček </w:t>
      </w:r>
    </w:p>
    <w:p w:rsidR="00260F71" w:rsidRDefault="00260F71" w:rsidP="00A7557A">
      <w:pPr>
        <w:pStyle w:val="Nadpis1"/>
        <w:jc w:val="center"/>
        <w:rPr>
          <w:b/>
          <w:sz w:val="30"/>
          <w:szCs w:val="30"/>
        </w:rPr>
      </w:pPr>
    </w:p>
    <w:p w:rsidR="00260F71" w:rsidRDefault="00260F71" w:rsidP="00260F71"/>
    <w:p w:rsidR="008011C9" w:rsidRPr="008011C9" w:rsidRDefault="008011C9" w:rsidP="008011C9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011C9">
        <w:rPr>
          <w:rFonts w:asciiTheme="minorHAnsi" w:eastAsiaTheme="minorHAnsi" w:hAnsiTheme="minorHAnsi" w:cstheme="minorBidi"/>
          <w:color w:val="auto"/>
          <w:sz w:val="22"/>
          <w:szCs w:val="22"/>
        </w:rPr>
        <w:t>Příloha č. 1</w:t>
      </w:r>
    </w:p>
    <w:p w:rsidR="00A7557A" w:rsidRPr="00D67D9D" w:rsidRDefault="00A7557A" w:rsidP="00A7557A">
      <w:pPr>
        <w:pStyle w:val="Nadpis1"/>
        <w:jc w:val="center"/>
        <w:rPr>
          <w:b/>
          <w:sz w:val="30"/>
          <w:szCs w:val="30"/>
        </w:rPr>
      </w:pPr>
      <w:r w:rsidRPr="00A362DC">
        <w:rPr>
          <w:b/>
          <w:sz w:val="30"/>
          <w:szCs w:val="30"/>
        </w:rPr>
        <w:t xml:space="preserve">Dodatek č. </w:t>
      </w:r>
      <w:r w:rsidR="00907FD7" w:rsidRPr="00A362DC">
        <w:rPr>
          <w:b/>
          <w:sz w:val="30"/>
          <w:szCs w:val="30"/>
        </w:rPr>
        <w:t>6</w:t>
      </w:r>
      <w:r w:rsidRPr="00A362DC">
        <w:rPr>
          <w:b/>
          <w:sz w:val="30"/>
          <w:szCs w:val="30"/>
        </w:rPr>
        <w:t xml:space="preserve"> ze dne </w:t>
      </w:r>
      <w:r w:rsidR="00A362DC" w:rsidRPr="00A362DC">
        <w:rPr>
          <w:b/>
          <w:sz w:val="30"/>
          <w:szCs w:val="30"/>
        </w:rPr>
        <w:t>28</w:t>
      </w:r>
      <w:r w:rsidR="00907FD7" w:rsidRPr="00A362DC">
        <w:rPr>
          <w:b/>
          <w:sz w:val="30"/>
          <w:szCs w:val="30"/>
        </w:rPr>
        <w:t xml:space="preserve">. </w:t>
      </w:r>
      <w:r w:rsidR="00A362DC" w:rsidRPr="00A362DC">
        <w:rPr>
          <w:b/>
          <w:sz w:val="30"/>
          <w:szCs w:val="30"/>
        </w:rPr>
        <w:t>8</w:t>
      </w:r>
      <w:r w:rsidR="00907FD7" w:rsidRPr="00A362DC">
        <w:rPr>
          <w:b/>
          <w:sz w:val="30"/>
          <w:szCs w:val="30"/>
        </w:rPr>
        <w:t>. 2019</w:t>
      </w:r>
      <w:r w:rsidRPr="00A362DC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kterým se mění </w:t>
      </w:r>
      <w:r w:rsidRPr="00D67D9D">
        <w:rPr>
          <w:b/>
          <w:sz w:val="30"/>
          <w:szCs w:val="30"/>
        </w:rPr>
        <w:t xml:space="preserve">a upravuje </w:t>
      </w:r>
      <w:r>
        <w:rPr>
          <w:b/>
          <w:sz w:val="30"/>
          <w:szCs w:val="30"/>
        </w:rPr>
        <w:br/>
      </w:r>
      <w:r w:rsidRPr="00D67D9D">
        <w:rPr>
          <w:b/>
          <w:sz w:val="30"/>
          <w:szCs w:val="30"/>
        </w:rPr>
        <w:t>školní vzdělávací pr</w:t>
      </w:r>
      <w:r>
        <w:rPr>
          <w:b/>
          <w:sz w:val="30"/>
          <w:szCs w:val="30"/>
        </w:rPr>
        <w:t xml:space="preserve">ogram Základní školy Litomyšl, </w:t>
      </w:r>
      <w:r w:rsidRPr="00D67D9D">
        <w:rPr>
          <w:b/>
          <w:sz w:val="30"/>
          <w:szCs w:val="30"/>
        </w:rPr>
        <w:t xml:space="preserve">Zámecká 496 </w:t>
      </w:r>
      <w:r>
        <w:rPr>
          <w:b/>
          <w:sz w:val="30"/>
          <w:szCs w:val="30"/>
        </w:rPr>
        <w:br/>
        <w:t>„</w:t>
      </w:r>
      <w:r w:rsidRPr="00D67D9D">
        <w:rPr>
          <w:b/>
          <w:sz w:val="30"/>
          <w:szCs w:val="30"/>
        </w:rPr>
        <w:t>Cestou vzdělá</w:t>
      </w:r>
      <w:r>
        <w:rPr>
          <w:b/>
          <w:sz w:val="30"/>
          <w:szCs w:val="30"/>
        </w:rPr>
        <w:t>vá</w:t>
      </w:r>
      <w:r w:rsidRPr="00D67D9D">
        <w:rPr>
          <w:b/>
          <w:sz w:val="30"/>
          <w:szCs w:val="30"/>
        </w:rPr>
        <w:t>ní ke splnění svých přání</w:t>
      </w:r>
      <w:r>
        <w:rPr>
          <w:b/>
          <w:sz w:val="30"/>
          <w:szCs w:val="30"/>
        </w:rPr>
        <w:t>“</w:t>
      </w:r>
      <w:r w:rsidRPr="00D67D9D">
        <w:rPr>
          <w:b/>
          <w:sz w:val="30"/>
          <w:szCs w:val="30"/>
        </w:rPr>
        <w:t xml:space="preserve"> vydaný 1. 9. 2016.</w:t>
      </w:r>
    </w:p>
    <w:p w:rsidR="00465E66" w:rsidRDefault="00465E66"/>
    <w:p w:rsidR="004263D9" w:rsidRDefault="004263D9" w:rsidP="00A362DC">
      <w:pPr>
        <w:pStyle w:val="Nadpis2"/>
        <w:numPr>
          <w:ilvl w:val="0"/>
          <w:numId w:val="4"/>
        </w:numPr>
        <w:jc w:val="both"/>
        <w:rPr>
          <w:b/>
        </w:rPr>
      </w:pPr>
      <w:r>
        <w:rPr>
          <w:b/>
        </w:rPr>
        <w:t>Úprava Charakteristiky ŠVP</w:t>
      </w:r>
    </w:p>
    <w:p w:rsidR="004263D9" w:rsidRDefault="004263D9" w:rsidP="004263D9">
      <w:pPr>
        <w:jc w:val="both"/>
      </w:pPr>
      <w:r>
        <w:t xml:space="preserve">V kapitole Charakteristika ŠVP dochází k úpravě podkapitoly </w:t>
      </w:r>
      <w:r w:rsidRPr="004263D9">
        <w:rPr>
          <w:b/>
        </w:rPr>
        <w:t>3.3.1 Pojetí vzdělávání žáků s přiznanými podpůrnými opatřeními</w:t>
      </w:r>
      <w:r>
        <w:t>, a to níže uvedeným způsobem.</w:t>
      </w:r>
    </w:p>
    <w:p w:rsidR="004263D9" w:rsidRPr="004263D9" w:rsidRDefault="004263D9" w:rsidP="004263D9">
      <w:pPr>
        <w:jc w:val="both"/>
        <w:rPr>
          <w:b/>
        </w:rPr>
      </w:pPr>
      <w:r w:rsidRPr="004263D9">
        <w:rPr>
          <w:b/>
        </w:rPr>
        <w:t xml:space="preserve">Původní text: </w:t>
      </w:r>
    </w:p>
    <w:p w:rsidR="004263D9" w:rsidRDefault="004263D9" w:rsidP="004263D9">
      <w:pPr>
        <w:jc w:val="both"/>
      </w:pPr>
      <w:r w:rsidRPr="004263D9">
        <w:t xml:space="preserve">Do PLPP a IVP může být v souladu s principy individualizace a diferenciace vzdělávání zařazována na doporučení ŠPZ speciálně pedagogická a pedagogická intervence. Časová dotace na předměty speciálně pedagogické péče je poskytována z disponibilní časové dotace. </w:t>
      </w:r>
    </w:p>
    <w:p w:rsidR="00260F71" w:rsidRPr="004263D9" w:rsidRDefault="00260F71" w:rsidP="00260F71">
      <w:pPr>
        <w:jc w:val="both"/>
      </w:pPr>
      <w:r w:rsidRPr="004263D9">
        <w:rPr>
          <w:b/>
        </w:rPr>
        <w:t>Nový text s vyznačením změn</w:t>
      </w:r>
      <w:r>
        <w:t xml:space="preserve"> (vyžlucený text = přidáno, červeně přeškrtnutý text = vypuštěno): </w:t>
      </w:r>
    </w:p>
    <w:p w:rsidR="00260F71" w:rsidRDefault="00260F71" w:rsidP="00260F71">
      <w:pPr>
        <w:ind w:firstLine="708"/>
        <w:jc w:val="both"/>
        <w:rPr>
          <w:rFonts w:eastAsia="Calibri"/>
          <w:strike/>
          <w:color w:val="FF0000"/>
          <w:sz w:val="24"/>
          <w:szCs w:val="24"/>
        </w:rPr>
      </w:pPr>
      <w:r w:rsidRPr="007E5278">
        <w:rPr>
          <w:rFonts w:eastAsia="Calibri"/>
          <w:sz w:val="24"/>
          <w:szCs w:val="24"/>
        </w:rPr>
        <w:t>Do PLPP a IVP může být v souladu s principy individualizace a di</w:t>
      </w:r>
      <w:r>
        <w:rPr>
          <w:rFonts w:eastAsia="Calibri"/>
          <w:sz w:val="24"/>
          <w:szCs w:val="24"/>
        </w:rPr>
        <w:t>ferenciace vzdělávání zařazovány</w:t>
      </w:r>
      <w:r w:rsidRPr="007E5278">
        <w:rPr>
          <w:rFonts w:eastAsia="Calibri"/>
          <w:sz w:val="24"/>
          <w:szCs w:val="24"/>
        </w:rPr>
        <w:t xml:space="preserve"> na doporučení ŠPZ speciálně pedagogická a pedagogická intervence</w:t>
      </w:r>
      <w:r>
        <w:rPr>
          <w:rFonts w:eastAsia="Calibri"/>
          <w:sz w:val="24"/>
          <w:szCs w:val="24"/>
        </w:rPr>
        <w:t xml:space="preserve">, </w:t>
      </w:r>
      <w:r w:rsidRPr="008448E8">
        <w:rPr>
          <w:rFonts w:eastAsia="Calibri"/>
          <w:sz w:val="24"/>
          <w:szCs w:val="24"/>
          <w:highlight w:val="yellow"/>
        </w:rPr>
        <w:t>v případě IVP rovněž předměty speciálně pedagogické péče.</w:t>
      </w:r>
      <w:r w:rsidRPr="007E5278">
        <w:rPr>
          <w:rFonts w:eastAsia="Calibri"/>
          <w:sz w:val="24"/>
          <w:szCs w:val="24"/>
        </w:rPr>
        <w:t xml:space="preserve"> </w:t>
      </w:r>
      <w:r w:rsidRPr="00BF7FD8">
        <w:rPr>
          <w:rFonts w:eastAsia="Calibri"/>
          <w:strike/>
          <w:color w:val="FF0000"/>
          <w:sz w:val="24"/>
          <w:szCs w:val="24"/>
        </w:rPr>
        <w:t xml:space="preserve">Časová dotace na předměty speciálně pedagogické péče je poskytována z disponibilní časové dotace. </w:t>
      </w:r>
    </w:p>
    <w:p w:rsidR="00260F71" w:rsidRDefault="00260F71" w:rsidP="000C430B">
      <w:pPr>
        <w:jc w:val="both"/>
      </w:pPr>
    </w:p>
    <w:p w:rsidR="000C430B" w:rsidRDefault="000C430B" w:rsidP="000C430B">
      <w:pPr>
        <w:jc w:val="both"/>
      </w:pPr>
      <w:r>
        <w:t xml:space="preserve">Úprava kapitoly </w:t>
      </w:r>
      <w:r w:rsidRPr="000C430B">
        <w:rPr>
          <w:b/>
        </w:rPr>
        <w:t>3.4.3 Specifikace provádění podpůrných opatření a úprav vzdělávacího procesu na</w:t>
      </w:r>
      <w:r>
        <w:rPr>
          <w:b/>
        </w:rPr>
        <w:t xml:space="preserve">daných a mimořádně nadaných žáků. </w:t>
      </w:r>
      <w:r>
        <w:t xml:space="preserve">Do uvedené kapitoly byl včleněn odstavec týkající se specifikace prováděných podpůrných opatření </w:t>
      </w:r>
      <w:r w:rsidRPr="000C430B">
        <w:t xml:space="preserve">a úprav vzdělávacího procesu nadaných </w:t>
      </w:r>
      <w:r w:rsidRPr="000C430B">
        <w:br/>
        <w:t xml:space="preserve">a mimořádně nadaných žáků, které jsme v naší škole připraveni realizovat: </w:t>
      </w:r>
    </w:p>
    <w:p w:rsidR="000C430B" w:rsidRDefault="000C430B" w:rsidP="000C430B">
      <w:pPr>
        <w:pStyle w:val="Odstavecseseznamem"/>
        <w:jc w:val="both"/>
        <w:rPr>
          <w:rFonts w:eastAsia="Calibri"/>
          <w:sz w:val="24"/>
          <w:szCs w:val="24"/>
        </w:rPr>
      </w:pPr>
    </w:p>
    <w:p w:rsidR="000C430B" w:rsidRPr="000C430B" w:rsidRDefault="000C430B" w:rsidP="000C430B">
      <w:pPr>
        <w:pStyle w:val="Odstavecseseznamem"/>
        <w:numPr>
          <w:ilvl w:val="0"/>
          <w:numId w:val="7"/>
        </w:numPr>
        <w:jc w:val="both"/>
      </w:pPr>
      <w:r w:rsidRPr="000C430B">
        <w:t>předčasný nástup dítěte ke školní docházce</w:t>
      </w:r>
    </w:p>
    <w:p w:rsidR="000C430B" w:rsidRPr="000C430B" w:rsidRDefault="000C430B" w:rsidP="000C430B">
      <w:pPr>
        <w:pStyle w:val="Odstavecseseznamem"/>
        <w:numPr>
          <w:ilvl w:val="0"/>
          <w:numId w:val="7"/>
        </w:numPr>
        <w:jc w:val="both"/>
      </w:pPr>
      <w:r w:rsidRPr="000C430B">
        <w:t>vzdělávání skupiny nadaných žáků v jednom či více vyučovacích předmětech</w:t>
      </w:r>
    </w:p>
    <w:p w:rsidR="000C430B" w:rsidRPr="000C430B" w:rsidRDefault="000C430B" w:rsidP="000C430B">
      <w:pPr>
        <w:pStyle w:val="Odstavecseseznamem"/>
        <w:numPr>
          <w:ilvl w:val="0"/>
          <w:numId w:val="7"/>
        </w:numPr>
        <w:jc w:val="both"/>
      </w:pPr>
      <w:r w:rsidRPr="000C430B">
        <w:t>účast žáka na výuce jednoho nebo více vyučovacích předmětů ve vyšších ročnících školy nebo v jiné škole (formou stáží, exkurzí)</w:t>
      </w:r>
    </w:p>
    <w:p w:rsidR="000C430B" w:rsidRPr="000C430B" w:rsidRDefault="000C430B" w:rsidP="000C430B">
      <w:pPr>
        <w:pStyle w:val="Odstavecseseznamem"/>
        <w:numPr>
          <w:ilvl w:val="0"/>
          <w:numId w:val="7"/>
        </w:numPr>
        <w:jc w:val="both"/>
      </w:pPr>
      <w:r w:rsidRPr="000C430B">
        <w:t xml:space="preserve">vytváření skupin žáků pro vybrané vyučovací předměty </w:t>
      </w:r>
    </w:p>
    <w:p w:rsidR="000C430B" w:rsidRPr="000C430B" w:rsidRDefault="000C430B" w:rsidP="000C430B">
      <w:pPr>
        <w:pStyle w:val="Odstavecseseznamem"/>
        <w:numPr>
          <w:ilvl w:val="0"/>
          <w:numId w:val="7"/>
        </w:numPr>
        <w:jc w:val="both"/>
      </w:pPr>
      <w:r w:rsidRPr="000C430B">
        <w:t>rozšíření vzdělávacího obsahu vyučovacího předmětu/vyučovacích předmětů</w:t>
      </w:r>
    </w:p>
    <w:p w:rsidR="000C430B" w:rsidRPr="000C430B" w:rsidRDefault="000C430B" w:rsidP="000C430B">
      <w:pPr>
        <w:pStyle w:val="Odstavecseseznamem"/>
        <w:numPr>
          <w:ilvl w:val="0"/>
          <w:numId w:val="7"/>
        </w:numPr>
        <w:jc w:val="both"/>
      </w:pPr>
      <w:r w:rsidRPr="000C430B">
        <w:t>zadávání specifických úkolů, projektů, zapojení do nástavbových aktivit školy</w:t>
      </w:r>
    </w:p>
    <w:p w:rsidR="000C430B" w:rsidRPr="000C430B" w:rsidRDefault="000C430B" w:rsidP="000C430B">
      <w:pPr>
        <w:pStyle w:val="Odstavecseseznamem"/>
        <w:numPr>
          <w:ilvl w:val="0"/>
          <w:numId w:val="7"/>
        </w:numPr>
        <w:jc w:val="both"/>
      </w:pPr>
      <w:r w:rsidRPr="000C430B">
        <w:t>příprava a účast v postupových soutěžích</w:t>
      </w:r>
    </w:p>
    <w:p w:rsidR="000C430B" w:rsidRPr="000C430B" w:rsidRDefault="000C430B" w:rsidP="000C430B">
      <w:pPr>
        <w:pStyle w:val="Odstavecseseznamem"/>
        <w:numPr>
          <w:ilvl w:val="0"/>
          <w:numId w:val="7"/>
        </w:numPr>
        <w:jc w:val="both"/>
      </w:pPr>
      <w:r w:rsidRPr="000C430B">
        <w:t>užší spolupráce s místními institucemi – např. knihovna, muzeum, firmy</w:t>
      </w:r>
    </w:p>
    <w:p w:rsidR="000C430B" w:rsidRPr="000C430B" w:rsidRDefault="000C430B" w:rsidP="000C430B">
      <w:pPr>
        <w:pStyle w:val="Odstavecseseznamem"/>
        <w:numPr>
          <w:ilvl w:val="0"/>
          <w:numId w:val="7"/>
        </w:numPr>
        <w:jc w:val="both"/>
      </w:pPr>
      <w:r w:rsidRPr="000C430B">
        <w:lastRenderedPageBreak/>
        <w:t>pravidelně aktualizovaná a doplňovaná nabídka volitelných předmětů, případně nepovinných předmětů a zájmových útvarů</w:t>
      </w:r>
    </w:p>
    <w:p w:rsidR="000C430B" w:rsidRPr="000C430B" w:rsidRDefault="000C430B" w:rsidP="000C430B"/>
    <w:p w:rsidR="000C430B" w:rsidRPr="000C430B" w:rsidRDefault="000C430B" w:rsidP="000C430B">
      <w:pPr>
        <w:jc w:val="both"/>
      </w:pPr>
      <w:r w:rsidRPr="000C430B">
        <w:t xml:space="preserve">Pro skupinu bude vytvořen plán činnosti, který bude po třech měsících vyhodnocen </w:t>
      </w:r>
      <w:r w:rsidRPr="000C430B">
        <w:br/>
        <w:t xml:space="preserve">a individualizován vzhledem k potřebám žáka. </w:t>
      </w:r>
    </w:p>
    <w:p w:rsidR="004263D9" w:rsidRDefault="004263D9" w:rsidP="004263D9">
      <w:pPr>
        <w:jc w:val="both"/>
      </w:pPr>
    </w:p>
    <w:p w:rsidR="00A7557A" w:rsidRPr="00B01B1A" w:rsidRDefault="00907FD7" w:rsidP="00A362DC">
      <w:pPr>
        <w:pStyle w:val="Nadpis2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Úprava učebního plánu a poznámek k učebnímu plánu </w:t>
      </w:r>
    </w:p>
    <w:p w:rsidR="00A7557A" w:rsidRDefault="00907FD7" w:rsidP="00907FD7">
      <w:pPr>
        <w:suppressAutoHyphens/>
        <w:spacing w:after="0" w:line="240" w:lineRule="auto"/>
        <w:jc w:val="both"/>
      </w:pPr>
      <w:r>
        <w:t>Od školního roku 2019/20 došlo k úpravě učebního plánu ŠVP ZŠ Litomyšl, Zámecká 496, a to tímto způsobem:</w:t>
      </w:r>
    </w:p>
    <w:p w:rsidR="00907FD7" w:rsidRDefault="00907FD7" w:rsidP="00907FD7">
      <w:pPr>
        <w:suppressAutoHyphens/>
        <w:spacing w:after="0" w:line="240" w:lineRule="auto"/>
        <w:jc w:val="both"/>
      </w:pPr>
      <w:r>
        <w:t xml:space="preserve">Z předmětu prvouka, třetí ročník, byla přesunuta disponibilního hodina do předmětu výtvarná výchova </w:t>
      </w:r>
      <w:r w:rsidR="00CA00E1">
        <w:t xml:space="preserve">ve stejném </w:t>
      </w:r>
      <w:r>
        <w:t>ročníku. V souvislosti s tím byly upraveny poznámky k učebnímu plánu, a to takto:</w:t>
      </w:r>
    </w:p>
    <w:p w:rsidR="00907FD7" w:rsidRPr="000F1CEB" w:rsidRDefault="00907FD7" w:rsidP="00907FD7">
      <w:pPr>
        <w:jc w:val="both"/>
      </w:pPr>
      <w:r w:rsidRPr="007E6C2F">
        <w:rPr>
          <w:highlight w:val="yellow"/>
        </w:rPr>
        <w:t xml:space="preserve">Prvouka byla až do </w:t>
      </w:r>
      <w:r w:rsidR="004E2C5E">
        <w:rPr>
          <w:highlight w:val="yellow"/>
        </w:rPr>
        <w:t xml:space="preserve">začátku </w:t>
      </w:r>
      <w:r w:rsidRPr="007E6C2F">
        <w:rPr>
          <w:highlight w:val="yellow"/>
        </w:rPr>
        <w:t>školního roku 2019/20 ve třetím ročníku posílena o jednu disponibilní hodinu (platilo pro žáky, kteří nastoupili k plnění povinné školní docházky ve školním roce 2016/17; žáci, kteří nastoupili ve školních letech 2014/15 a 2015/16 měli hodinovou dotaci daného předmětu: 1. ročník 2 hodiny, 2. ročník 2 hodiny, 3. ročník 2 hodiny, a to proto, aby na konci 5. ročníku nebyla překročena maximální časová dotace, která pro první stupeň činí 118 hodin). Od školního roku 2019/20 byla disponibilní hodina z prvouky třetího ročníku přesunuta do předmětu výtvarná výchova (rovněž ve třetím ročníku).</w:t>
      </w:r>
    </w:p>
    <w:p w:rsidR="00907FD7" w:rsidRPr="00EB0C7E" w:rsidRDefault="00907FD7" w:rsidP="007C3BB6">
      <w:pPr>
        <w:pStyle w:val="Bezmezer"/>
      </w:pPr>
    </w:p>
    <w:p w:rsidR="00A7557A" w:rsidRDefault="00CA00E1" w:rsidP="00A362DC">
      <w:pPr>
        <w:pStyle w:val="Nadpis2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Úprava ŠVP anglického jazyka v 1. až 3. ročníku </w:t>
      </w:r>
    </w:p>
    <w:p w:rsidR="00CA00E1" w:rsidRDefault="00CA00E1" w:rsidP="00DE3567">
      <w:pPr>
        <w:jc w:val="both"/>
      </w:pPr>
      <w:r>
        <w:t>Od školního roku 2019/20 došlo na základě dosavadních zkušeností k úpravě školních výstupů v předmětu a</w:t>
      </w:r>
      <w:r w:rsidR="00A362DC">
        <w:t>nglický jazyk 1. až 3. ročníku –</w:t>
      </w:r>
      <w:r w:rsidR="00DE3567">
        <w:t xml:space="preserve"> viz P</w:t>
      </w:r>
      <w:r w:rsidR="00A362DC">
        <w:t>říloha č. 1.</w:t>
      </w:r>
    </w:p>
    <w:p w:rsidR="00A362DC" w:rsidRDefault="00A362DC" w:rsidP="007C3BB6">
      <w:pPr>
        <w:pStyle w:val="Bezmezer"/>
      </w:pPr>
    </w:p>
    <w:p w:rsidR="00DE3567" w:rsidRPr="009B56C7" w:rsidRDefault="00DE3567" w:rsidP="009B56C7">
      <w:pPr>
        <w:pStyle w:val="Nadpis2"/>
        <w:numPr>
          <w:ilvl w:val="0"/>
          <w:numId w:val="4"/>
        </w:numPr>
        <w:jc w:val="both"/>
        <w:rPr>
          <w:b/>
        </w:rPr>
      </w:pPr>
      <w:r w:rsidRPr="009B56C7">
        <w:rPr>
          <w:b/>
        </w:rPr>
        <w:t>Úprava ŠVP matematiky v 7. a 8. ročníku</w:t>
      </w:r>
    </w:p>
    <w:p w:rsidR="00DE3567" w:rsidRDefault="00DE3567" w:rsidP="00DE3567">
      <w:pPr>
        <w:jc w:val="both"/>
      </w:pPr>
      <w:r>
        <w:t xml:space="preserve">Od školního roku 2019/20 </w:t>
      </w:r>
      <w:r w:rsidR="009B56C7">
        <w:t>došlo z důvodu časové náročnosti a nemožnosti dostatečného procvičení učiva „Hranoly“ k jeho přesunu ze 7. do 8. ročníku.</w:t>
      </w:r>
    </w:p>
    <w:p w:rsidR="009B56C7" w:rsidRDefault="009B56C7" w:rsidP="007C3BB6">
      <w:pPr>
        <w:pStyle w:val="Bezmezer"/>
      </w:pPr>
    </w:p>
    <w:p w:rsidR="00A362DC" w:rsidRPr="00DE3567" w:rsidRDefault="00A362DC" w:rsidP="00DE3567">
      <w:pPr>
        <w:pStyle w:val="Nadpis2"/>
        <w:numPr>
          <w:ilvl w:val="0"/>
          <w:numId w:val="4"/>
        </w:numPr>
        <w:jc w:val="both"/>
        <w:rPr>
          <w:b/>
        </w:rPr>
      </w:pPr>
      <w:r w:rsidRPr="00DE3567">
        <w:rPr>
          <w:b/>
        </w:rPr>
        <w:t>ŠVP výtvarné tvorby se zapojením anglického jazyka</w:t>
      </w:r>
    </w:p>
    <w:p w:rsidR="00A362DC" w:rsidRDefault="00A362DC" w:rsidP="00DE3567">
      <w:pPr>
        <w:jc w:val="both"/>
      </w:pPr>
      <w:r>
        <w:t xml:space="preserve">Od školního roku 2019/20 byl vytvořen nový volitelný předmět </w:t>
      </w:r>
      <w:r w:rsidR="00DE3567">
        <w:t xml:space="preserve">výtvarná tvorba se pojením anglického jazyka – viz Příloha č. 2. V souvislosti s tím došlo k úpravě </w:t>
      </w:r>
      <w:r w:rsidR="00DE3567" w:rsidRPr="00F62C60">
        <w:rPr>
          <w:b/>
        </w:rPr>
        <w:t>kapitoly 3. Charakteristika ŠVP</w:t>
      </w:r>
      <w:r w:rsidR="00DE3567">
        <w:t>, do které byl vložen název nového volit</w:t>
      </w:r>
      <w:r w:rsidR="009663E3">
        <w:t xml:space="preserve">elného předmětu se zkratkou </w:t>
      </w:r>
      <w:proofErr w:type="spellStart"/>
      <w:r w:rsidR="009663E3">
        <w:t>VtA</w:t>
      </w:r>
      <w:proofErr w:type="spellEnd"/>
      <w:r w:rsidR="00DE3567">
        <w:t xml:space="preserve"> (s. 41).</w:t>
      </w:r>
    </w:p>
    <w:p w:rsidR="00535660" w:rsidRDefault="00535660" w:rsidP="007C3BB6">
      <w:pPr>
        <w:pStyle w:val="Bezmezer"/>
      </w:pPr>
    </w:p>
    <w:p w:rsidR="00535660" w:rsidRPr="00535660" w:rsidRDefault="00535660" w:rsidP="00535660">
      <w:pPr>
        <w:pStyle w:val="Nadpis2"/>
        <w:numPr>
          <w:ilvl w:val="0"/>
          <w:numId w:val="4"/>
        </w:numPr>
        <w:jc w:val="both"/>
        <w:rPr>
          <w:b/>
        </w:rPr>
      </w:pPr>
      <w:r w:rsidRPr="00535660">
        <w:rPr>
          <w:b/>
        </w:rPr>
        <w:t>Zájmový útvar Hravá informatika</w:t>
      </w:r>
    </w:p>
    <w:p w:rsidR="00535660" w:rsidRDefault="00535660" w:rsidP="00535660">
      <w:pPr>
        <w:jc w:val="both"/>
      </w:pPr>
      <w:r>
        <w:t>Od školního roku 2019/2020 přibyla do nabídky zájmových útvarů hravá informatika. Zájmový kroužek je určen pro žáky 5. ročníku – viz příloha č. 3.</w:t>
      </w:r>
      <w:r w:rsidR="008C0EF4">
        <w:t xml:space="preserve"> Zkratka zájmového útvaru – Hp.</w:t>
      </w:r>
    </w:p>
    <w:p w:rsidR="00535660" w:rsidRDefault="00535660" w:rsidP="007C3BB6">
      <w:pPr>
        <w:pStyle w:val="Bezmezer"/>
      </w:pPr>
    </w:p>
    <w:p w:rsidR="00535660" w:rsidRPr="00EA4B47" w:rsidRDefault="00535660" w:rsidP="00EA4B47">
      <w:pPr>
        <w:pStyle w:val="Nadpis2"/>
        <w:numPr>
          <w:ilvl w:val="0"/>
          <w:numId w:val="4"/>
        </w:numPr>
        <w:jc w:val="both"/>
        <w:rPr>
          <w:b/>
        </w:rPr>
      </w:pPr>
      <w:r w:rsidRPr="00EA4B47">
        <w:rPr>
          <w:b/>
        </w:rPr>
        <w:t>Úprava školního řádu</w:t>
      </w:r>
    </w:p>
    <w:p w:rsidR="00535660" w:rsidRPr="00B56012" w:rsidRDefault="00535660" w:rsidP="00535660">
      <w:pPr>
        <w:jc w:val="both"/>
        <w:rPr>
          <w:b/>
        </w:rPr>
      </w:pPr>
      <w:r>
        <w:t xml:space="preserve">Na návrh školské rady byl do školního řádu včleněn </w:t>
      </w:r>
      <w:r w:rsidR="00AF344B">
        <w:t>níže uvedený bod</w:t>
      </w:r>
      <w:r w:rsidR="0077459E">
        <w:t xml:space="preserve"> o omezení používání mobilních telefonů při vyučování</w:t>
      </w:r>
      <w:r w:rsidR="00B56012">
        <w:t xml:space="preserve"> </w:t>
      </w:r>
      <w:r w:rsidR="00B56012">
        <w:rPr>
          <w:b/>
        </w:rPr>
        <w:t>(bod</w:t>
      </w:r>
      <w:r w:rsidR="00B56012" w:rsidRPr="00B56012">
        <w:rPr>
          <w:b/>
        </w:rPr>
        <w:t xml:space="preserve"> 2. Provoz a vnitřní režim školy)</w:t>
      </w:r>
      <w:r w:rsidR="0077459E">
        <w:t>:</w:t>
      </w:r>
    </w:p>
    <w:p w:rsidR="00EA4B47" w:rsidRDefault="00EA4B47" w:rsidP="00EA4B47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EA4B47" w:rsidRPr="00735036" w:rsidRDefault="00EA4B47" w:rsidP="00EA4B47">
      <w:pPr>
        <w:spacing w:after="0" w:line="240" w:lineRule="auto"/>
        <w:jc w:val="both"/>
        <w:rPr>
          <w:rFonts w:eastAsiaTheme="minorEastAsia"/>
          <w:highlight w:val="yellow"/>
          <w:lang w:eastAsia="cs-CZ"/>
        </w:rPr>
      </w:pPr>
      <w:r w:rsidRPr="00735036">
        <w:rPr>
          <w:rFonts w:eastAsiaTheme="minorEastAsia"/>
          <w:highlight w:val="yellow"/>
          <w:lang w:eastAsia="cs-CZ"/>
        </w:rPr>
        <w:lastRenderedPageBreak/>
        <w:t xml:space="preserve">Na začátku vyučování žáci vypínají elektronická zařízení (např. mobilní telefon, tablet, notebook, chytré hodinky apod.) a jsou povinni je ponechat vypnutá po celou dobu vyučování </w:t>
      </w:r>
      <w:bookmarkStart w:id="2" w:name="_Hlk14868674"/>
      <w:r w:rsidRPr="00735036">
        <w:rPr>
          <w:rFonts w:eastAsiaTheme="minorEastAsia"/>
          <w:highlight w:val="yellow"/>
          <w:lang w:eastAsia="cs-CZ"/>
        </w:rPr>
        <w:t xml:space="preserve">(výjimku tvoří případy, kdy použití elektronického zařízení povolí učitel, a </w:t>
      </w:r>
      <w:bookmarkEnd w:id="2"/>
      <w:r w:rsidRPr="00735036">
        <w:rPr>
          <w:rFonts w:eastAsiaTheme="minorEastAsia"/>
          <w:highlight w:val="yellow"/>
          <w:lang w:eastAsia="cs-CZ"/>
        </w:rPr>
        <w:t>přestávka mezi dopoledním a odpoledním vyučováním). Pokud se objeví skutečnost, kvůli které žák potřebuje kontaktovat rodiče/zákonného zástupce, oznámí to třídnímu či jinému učiteli.</w:t>
      </w:r>
    </w:p>
    <w:p w:rsidR="00EA4B47" w:rsidRPr="004272C1" w:rsidRDefault="00EA4B47" w:rsidP="00EA4B47">
      <w:pPr>
        <w:spacing w:after="0" w:line="240" w:lineRule="auto"/>
        <w:jc w:val="both"/>
        <w:rPr>
          <w:rFonts w:eastAsiaTheme="minorEastAsia"/>
          <w:lang w:eastAsia="cs-CZ"/>
        </w:rPr>
      </w:pPr>
      <w:r w:rsidRPr="00735036">
        <w:rPr>
          <w:rFonts w:eastAsiaTheme="minorEastAsia"/>
          <w:highlight w:val="yellow"/>
          <w:lang w:eastAsia="cs-CZ"/>
        </w:rPr>
        <w:t>Jestliže žák při vyučovací hodině i přes napomenutí učitele nebude toto ustanovení školního řádu respektovat, je učitel oprávněn jej vyzvat k odložení elektronického zařízení na viditelné místo, které bude učitelem k tomuto účelu určené, a žák je povinen elektronické zařízení na takové místo odložit do konce vyučovací hodiny</w:t>
      </w:r>
      <w:r w:rsidRPr="004272C1">
        <w:rPr>
          <w:rFonts w:eastAsiaTheme="minorEastAsia"/>
          <w:lang w:eastAsia="cs-CZ"/>
        </w:rPr>
        <w:t>.</w:t>
      </w:r>
    </w:p>
    <w:p w:rsidR="00EA4B47" w:rsidRDefault="00EA4B47" w:rsidP="007C3BB6">
      <w:pPr>
        <w:pStyle w:val="Bezmezer"/>
      </w:pPr>
    </w:p>
    <w:p w:rsidR="00EA4B47" w:rsidRPr="00735036" w:rsidRDefault="00EA4B47" w:rsidP="00535660">
      <w:pPr>
        <w:jc w:val="both"/>
        <w:rPr>
          <w:b/>
        </w:rPr>
      </w:pPr>
      <w:r>
        <w:t>Na návrh širšího vedení a po projednání pedagogickou radou</w:t>
      </w:r>
      <w:r w:rsidR="0075185F">
        <w:t xml:space="preserve"> dochází dále k úpravě způsobu omlouvání předem známé absence žáků</w:t>
      </w:r>
      <w:r w:rsidR="00B56012">
        <w:t xml:space="preserve"> </w:t>
      </w:r>
      <w:r w:rsidR="00B56012">
        <w:rPr>
          <w:b/>
        </w:rPr>
        <w:t xml:space="preserve">(bod </w:t>
      </w:r>
      <w:r w:rsidR="00B56012" w:rsidRPr="00B56012">
        <w:rPr>
          <w:b/>
        </w:rPr>
        <w:t>1.2.2 Povinnosti zákonných zástupců)</w:t>
      </w:r>
      <w:r w:rsidR="0075185F" w:rsidRPr="00B56012">
        <w:rPr>
          <w:b/>
        </w:rPr>
        <w:t>.</w:t>
      </w:r>
      <w:r w:rsidR="0075185F">
        <w:t xml:space="preserve"> Nově může třídní učitel omluvit absenci až na tři dny (dosud pouze jeden den). Delší absenci omlouvá ředitel školy.</w:t>
      </w:r>
      <w:r w:rsidR="00735036">
        <w:t xml:space="preserve"> Pro žádost o uvolnění žáka využije zákonný zástupce omluvný list v žákovské knížce, resp. žákovském záznamníku, případně formulář dostupný na webových stránkách školy. </w:t>
      </w:r>
      <w:r w:rsidR="00735036" w:rsidRPr="00735036">
        <w:rPr>
          <w:b/>
        </w:rPr>
        <w:t>Přesné znění textu s vyznačenou úpravou:</w:t>
      </w:r>
    </w:p>
    <w:p w:rsidR="00735036" w:rsidRDefault="00735036" w:rsidP="00735036">
      <w:pPr>
        <w:jc w:val="both"/>
        <w:rPr>
          <w:rFonts w:cstheme="minorHAnsi"/>
        </w:rPr>
      </w:pPr>
      <w:r w:rsidRPr="00735036">
        <w:rPr>
          <w:rFonts w:cstheme="minorHAnsi"/>
        </w:rPr>
        <w:t xml:space="preserve">Nemůže-li se žák zúčastnit vyučování z důvodů předem známých, požádá zákonný zástupce žáka </w:t>
      </w:r>
      <w:r w:rsidRPr="00735036">
        <w:rPr>
          <w:rFonts w:cstheme="minorHAnsi"/>
          <w:highlight w:val="yellow"/>
        </w:rPr>
        <w:t xml:space="preserve">o </w:t>
      </w:r>
      <w:r>
        <w:rPr>
          <w:rFonts w:cstheme="minorHAnsi"/>
          <w:highlight w:val="yellow"/>
        </w:rPr>
        <w:t xml:space="preserve">jeho </w:t>
      </w:r>
      <w:r w:rsidRPr="00735036">
        <w:rPr>
          <w:rFonts w:cstheme="minorHAnsi"/>
          <w:highlight w:val="yellow"/>
        </w:rPr>
        <w:t>uvolnění</w:t>
      </w:r>
      <w:r w:rsidRPr="00735036">
        <w:rPr>
          <w:rFonts w:cstheme="minorHAnsi"/>
        </w:rPr>
        <w:t xml:space="preserve"> příslušného učitele nebo ředitele školy zápisem do omluvného listu v žákovské knížce, </w:t>
      </w:r>
      <w:r w:rsidRPr="00735036">
        <w:rPr>
          <w:rFonts w:cstheme="minorHAnsi"/>
          <w:highlight w:val="yellow"/>
        </w:rPr>
        <w:t>v žákovském záznamníku, případně prostřednictvím formuláře „Žádost o uvolnění z vyučování (rodinná dovolená apod.)“, který je umístěn na webových stránkách školy.</w:t>
      </w:r>
      <w:r w:rsidRPr="00735036">
        <w:rPr>
          <w:rFonts w:cstheme="minorHAnsi"/>
        </w:rPr>
        <w:t xml:space="preserve"> Volno na jednotlivou hodinu </w:t>
      </w:r>
      <w:r w:rsidRPr="00735036">
        <w:rPr>
          <w:rFonts w:cstheme="minorHAnsi"/>
          <w:highlight w:val="yellow"/>
        </w:rPr>
        <w:t>až tři dny</w:t>
      </w:r>
      <w:r w:rsidRPr="00735036">
        <w:rPr>
          <w:rFonts w:cstheme="minorHAnsi"/>
        </w:rPr>
        <w:t xml:space="preserve"> uděluje třídní učitel, na delší dobu ředitel školy.</w:t>
      </w:r>
    </w:p>
    <w:p w:rsidR="00735036" w:rsidRDefault="00735036" w:rsidP="007C3BB6">
      <w:pPr>
        <w:pStyle w:val="Bezmezer"/>
      </w:pPr>
    </w:p>
    <w:p w:rsidR="00E3047D" w:rsidRPr="00E3047D" w:rsidRDefault="00E3047D" w:rsidP="00E3047D">
      <w:pPr>
        <w:pStyle w:val="Nadpis2"/>
        <w:numPr>
          <w:ilvl w:val="0"/>
          <w:numId w:val="4"/>
        </w:numPr>
        <w:jc w:val="both"/>
        <w:rPr>
          <w:b/>
        </w:rPr>
      </w:pPr>
      <w:r w:rsidRPr="00E3047D">
        <w:rPr>
          <w:b/>
        </w:rPr>
        <w:t>Úprava kapitoly Hodnocení výsledků vzdělávání žáků (klasifikační řád)</w:t>
      </w:r>
    </w:p>
    <w:p w:rsidR="00E3047D" w:rsidRPr="00E3047D" w:rsidRDefault="00E3047D" w:rsidP="00E3047D">
      <w:pPr>
        <w:ind w:left="360" w:firstLine="348"/>
        <w:jc w:val="both"/>
        <w:rPr>
          <w:rFonts w:cstheme="minorHAnsi"/>
        </w:rPr>
      </w:pPr>
      <w:r w:rsidRPr="00E3047D">
        <w:rPr>
          <w:rFonts w:cstheme="minorHAnsi"/>
        </w:rPr>
        <w:t xml:space="preserve">V podkapitole </w:t>
      </w:r>
      <w:r w:rsidRPr="00E3047D">
        <w:rPr>
          <w:rFonts w:cstheme="minorHAnsi"/>
          <w:b/>
          <w:sz w:val="24"/>
          <w:szCs w:val="24"/>
        </w:rPr>
        <w:t>6.1.1 Zásady a způsob hodnocení výsledků vzdělávání žáků</w:t>
      </w:r>
      <w:r w:rsidRPr="00E3047D">
        <w:rPr>
          <w:rFonts w:cstheme="minorHAnsi"/>
        </w:rPr>
        <w:t xml:space="preserve"> byl upraven bod:</w:t>
      </w:r>
    </w:p>
    <w:p w:rsidR="00E3047D" w:rsidRDefault="00E3047D" w:rsidP="00E3047D">
      <w:pPr>
        <w:ind w:firstLine="708"/>
        <w:jc w:val="both"/>
      </w:pPr>
      <w:r>
        <w:t>„</w:t>
      </w:r>
      <w:r w:rsidRPr="00E3047D">
        <w:t>Na žádost rodičů povoluje ředitel školy v individuálních případech hodnotit žáka v jednom nebo více předmětech slovně.</w:t>
      </w:r>
      <w:r>
        <w:t>“</w:t>
      </w:r>
    </w:p>
    <w:p w:rsidR="00E3047D" w:rsidRPr="007C3BB6" w:rsidRDefault="00E3047D" w:rsidP="007C3BB6">
      <w:pPr>
        <w:ind w:firstLine="708"/>
        <w:jc w:val="both"/>
        <w:rPr>
          <w:b/>
          <w:sz w:val="24"/>
          <w:u w:val="single"/>
        </w:rPr>
      </w:pPr>
      <w:r w:rsidRPr="007C3BB6">
        <w:rPr>
          <w:b/>
          <w:sz w:val="24"/>
          <w:u w:val="single"/>
        </w:rPr>
        <w:t>Úprava:</w:t>
      </w:r>
    </w:p>
    <w:p w:rsidR="00E3047D" w:rsidRDefault="00E3047D" w:rsidP="00E3047D">
      <w:pPr>
        <w:ind w:left="708"/>
        <w:jc w:val="both"/>
      </w:pPr>
      <w:r>
        <w:t>Slovo „rodičů“ bylo nahrazeno výrazem „zákonný zástupce“.</w:t>
      </w:r>
    </w:p>
    <w:p w:rsidR="00E3047D" w:rsidRPr="00E3047D" w:rsidRDefault="00E3047D" w:rsidP="00E3047D">
      <w:pPr>
        <w:ind w:firstLine="708"/>
        <w:jc w:val="both"/>
        <w:rPr>
          <w:b/>
        </w:rPr>
      </w:pPr>
      <w:r w:rsidRPr="00E3047D">
        <w:rPr>
          <w:b/>
        </w:rPr>
        <w:t xml:space="preserve">Ve stejné podkapitole byl vypuštěn bod: </w:t>
      </w:r>
    </w:p>
    <w:p w:rsidR="00E3047D" w:rsidRDefault="00E3047D" w:rsidP="00E3047D">
      <w:pPr>
        <w:ind w:firstLine="708"/>
        <w:jc w:val="both"/>
        <w:rPr>
          <w:sz w:val="24"/>
        </w:rPr>
      </w:pPr>
      <w:r>
        <w:rPr>
          <w:sz w:val="24"/>
        </w:rPr>
        <w:t>„</w:t>
      </w:r>
      <w:r w:rsidRPr="00E3047D">
        <w:rPr>
          <w:sz w:val="24"/>
        </w:rPr>
        <w:t>Klasifikaci výsledků v jednom či více předmětech (také chování) lze po předchozí dohodě se zákonným zástupcem žáka doplnit slovním hodnocením, které bude obsahovat i hodnocení klíčových kompetencí vymezených Rámcovým vzdělávacím programem pro základní vzdělávání.</w:t>
      </w:r>
      <w:r>
        <w:rPr>
          <w:sz w:val="24"/>
        </w:rPr>
        <w:t>“</w:t>
      </w:r>
    </w:p>
    <w:p w:rsidR="00E3047D" w:rsidRPr="00E3047D" w:rsidRDefault="00E3047D" w:rsidP="00E3047D">
      <w:pPr>
        <w:ind w:firstLine="708"/>
        <w:jc w:val="both"/>
        <w:rPr>
          <w:b/>
          <w:sz w:val="24"/>
          <w:u w:val="single"/>
        </w:rPr>
      </w:pPr>
      <w:r w:rsidRPr="00E3047D">
        <w:rPr>
          <w:b/>
          <w:sz w:val="24"/>
          <w:u w:val="single"/>
        </w:rPr>
        <w:t>Odůvodnění:</w:t>
      </w:r>
    </w:p>
    <w:p w:rsidR="00E3047D" w:rsidRPr="007C3BB6" w:rsidRDefault="00E3047D" w:rsidP="007C3BB6">
      <w:pPr>
        <w:ind w:firstLine="708"/>
        <w:jc w:val="both"/>
        <w:rPr>
          <w:sz w:val="24"/>
        </w:rPr>
      </w:pPr>
      <w:r>
        <w:rPr>
          <w:sz w:val="24"/>
        </w:rPr>
        <w:t>Možnost slovního hodnocení je již obsažena ve výše uvedeném bodu.</w:t>
      </w:r>
    </w:p>
    <w:p w:rsidR="007C3BB6" w:rsidRDefault="007C3BB6" w:rsidP="00735036">
      <w:pPr>
        <w:jc w:val="both"/>
      </w:pPr>
    </w:p>
    <w:p w:rsidR="00735036" w:rsidRDefault="007C3BB6" w:rsidP="00735036">
      <w:pPr>
        <w:jc w:val="both"/>
      </w:pPr>
      <w:r>
        <w:t>V Litomyšli 30. 8. 2019</w:t>
      </w:r>
    </w:p>
    <w:p w:rsidR="00735036" w:rsidRDefault="00735036" w:rsidP="00735036">
      <w:pPr>
        <w:pStyle w:val="Bezmezer"/>
        <w:ind w:left="7080" w:firstLine="433"/>
        <w:jc w:val="center"/>
      </w:pPr>
    </w:p>
    <w:p w:rsidR="00735036" w:rsidRDefault="00735036" w:rsidP="00735036">
      <w:pPr>
        <w:pStyle w:val="Bezmezer"/>
        <w:ind w:left="7080" w:firstLine="433"/>
        <w:jc w:val="center"/>
      </w:pPr>
    </w:p>
    <w:p w:rsidR="00735036" w:rsidRDefault="00735036" w:rsidP="00735036">
      <w:pPr>
        <w:pStyle w:val="Bezmezer"/>
        <w:ind w:left="7080" w:firstLine="433"/>
        <w:jc w:val="center"/>
      </w:pPr>
      <w:r>
        <w:t>Petr Doseděl</w:t>
      </w:r>
    </w:p>
    <w:p w:rsidR="00735036" w:rsidRDefault="00735036" w:rsidP="00735036">
      <w:pPr>
        <w:pStyle w:val="Bezmezer"/>
        <w:ind w:left="7080" w:firstLine="708"/>
      </w:pPr>
      <w:r>
        <w:t>ředitel školy</w:t>
      </w:r>
    </w:p>
    <w:p w:rsidR="00735036" w:rsidRPr="00735036" w:rsidRDefault="00735036" w:rsidP="00735036">
      <w:pPr>
        <w:jc w:val="both"/>
        <w:rPr>
          <w:rFonts w:cstheme="minorHAnsi"/>
        </w:rPr>
      </w:pPr>
    </w:p>
    <w:p w:rsidR="00735036" w:rsidRDefault="00735036" w:rsidP="00535660">
      <w:pPr>
        <w:jc w:val="both"/>
      </w:pPr>
    </w:p>
    <w:p w:rsidR="00A362DC" w:rsidRDefault="00A362DC" w:rsidP="00A362DC">
      <w:pPr>
        <w:sectPr w:rsidR="00A362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417"/>
        <w:gridCol w:w="420"/>
        <w:gridCol w:w="2329"/>
        <w:gridCol w:w="478"/>
        <w:gridCol w:w="206"/>
        <w:gridCol w:w="2169"/>
        <w:gridCol w:w="1792"/>
        <w:gridCol w:w="196"/>
        <w:gridCol w:w="638"/>
        <w:gridCol w:w="959"/>
        <w:gridCol w:w="959"/>
        <w:gridCol w:w="959"/>
        <w:gridCol w:w="959"/>
        <w:gridCol w:w="959"/>
      </w:tblGrid>
      <w:tr w:rsidR="008273E8" w:rsidRPr="00DE3567" w:rsidTr="009B56C7">
        <w:trPr>
          <w:trHeight w:val="420"/>
          <w:jc w:val="center"/>
        </w:trPr>
        <w:tc>
          <w:tcPr>
            <w:tcW w:w="15479" w:type="dxa"/>
            <w:gridSpan w:val="1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lastRenderedPageBreak/>
              <w:t>Příloha č. 1 – úpravy ŠVP v 1. – 3. ročníku anglického jazyka</w:t>
            </w:r>
          </w:p>
        </w:tc>
      </w:tr>
      <w:tr w:rsidR="00DE3567" w:rsidRPr="00DE3567" w:rsidTr="009B56C7">
        <w:trPr>
          <w:trHeight w:val="420"/>
          <w:jc w:val="center"/>
        </w:trPr>
        <w:tc>
          <w:tcPr>
            <w:tcW w:w="56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ZDĚLÁVACÍ OBLAST</w:t>
            </w:r>
          </w:p>
        </w:tc>
        <w:tc>
          <w:tcPr>
            <w:tcW w:w="50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YUČOVACÍ PŘEDMĚT</w:t>
            </w:r>
          </w:p>
        </w:tc>
        <w:tc>
          <w:tcPr>
            <w:tcW w:w="47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ROČNÍK</w:t>
            </w:r>
          </w:p>
        </w:tc>
      </w:tr>
      <w:tr w:rsidR="00DE3567" w:rsidRPr="00DE3567" w:rsidTr="009B56C7">
        <w:trPr>
          <w:trHeight w:val="465"/>
          <w:jc w:val="center"/>
        </w:trPr>
        <w:tc>
          <w:tcPr>
            <w:tcW w:w="56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Jazyk a jazyková komunikace</w:t>
            </w:r>
          </w:p>
        </w:tc>
        <w:tc>
          <w:tcPr>
            <w:tcW w:w="50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Anglický jazyk</w:t>
            </w:r>
          </w:p>
        </w:tc>
        <w:tc>
          <w:tcPr>
            <w:tcW w:w="479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1. - 2.</w:t>
            </w:r>
          </w:p>
        </w:tc>
      </w:tr>
      <w:tr w:rsidR="00DE3567" w:rsidRPr="00DE3567" w:rsidTr="009B56C7">
        <w:trPr>
          <w:trHeight w:val="450"/>
          <w:jc w:val="center"/>
        </w:trPr>
        <w:tc>
          <w:tcPr>
            <w:tcW w:w="28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ČEKÁVANÉ VÝSTUPY  Z RVP ZV</w:t>
            </w: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ŠKOLNÍ VÝSTUPY </w:t>
            </w:r>
          </w:p>
        </w:tc>
        <w:tc>
          <w:tcPr>
            <w:tcW w:w="4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ČIVO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EZIPŘEDMĚTOVÉ VZTAHY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ŮŘEZOVÁ TÉMATA</w:t>
            </w:r>
          </w:p>
        </w:tc>
      </w:tr>
      <w:tr w:rsidR="00DE3567" w:rsidRPr="00DE3567" w:rsidTr="009B56C7">
        <w:trPr>
          <w:trHeight w:val="450"/>
          <w:jc w:val="center"/>
        </w:trPr>
        <w:tc>
          <w:tcPr>
            <w:tcW w:w="287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E3567" w:rsidRPr="00DE3567" w:rsidTr="009B56C7">
        <w:trPr>
          <w:trHeight w:val="450"/>
          <w:jc w:val="center"/>
        </w:trPr>
        <w:tc>
          <w:tcPr>
            <w:tcW w:w="287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: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luvnic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jednoduchým pokynům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eaguje na jednoduché příkazy,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ítací fráz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v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otázkám učitele, které jsou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strukce a jazyk učitele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ello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odby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dělovány pomalu a s pečlivou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aktivně si osvojí základní 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"My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m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lovností, a reaguje na ně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yny a reaguje na ně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How</w:t>
            </w:r>
            <w:proofErr w:type="spellEnd"/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are </w:t>
            </w:r>
            <w:proofErr w:type="spellStart"/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you</w:t>
            </w:r>
            <w:proofErr w:type="spellEnd"/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?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4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rbálně i neverbálně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ntomimou, činem, slovem,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rosba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bo krátkou větou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ank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yjádří souhlas či nesouhlas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n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 ….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?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reaguje na něj verbálně či 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spellStart"/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jadřit</w:t>
            </w:r>
            <w:proofErr w:type="spellEnd"/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preferenci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erbálně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"I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k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"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odpoví na jednoduché otázky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"I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n´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k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- pozdraví, rozloučí se,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"I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want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…"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staví se, poděkuje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"I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m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fine, ok,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rribl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happy…"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alší fráz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zopakuje a použije slova a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osvojí si cílovou slovní zásobu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n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rrow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…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as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?"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v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ovní spojení, se kterými se v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ných  </w:t>
            </w:r>
            <w:proofErr w:type="spellStart"/>
            <w:r w:rsidRPr="00DE3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ématických</w:t>
            </w:r>
            <w:proofErr w:type="spellEnd"/>
            <w:r w:rsidRPr="00DE3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kruhů,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e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n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v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4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běhu výuky setka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akuje slyšená slovíčka,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"I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want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to…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ovem vyjádří, co vidí na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Where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are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you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going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?"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brázku, ukáže na obrázku, 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I'm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going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to..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 slyšel za slovíčko, zakryje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Can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I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come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with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you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?"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tičkou slyšené slovíčko,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…in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?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kreslí slyšené slovíčko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i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y…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What’s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the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matter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?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a reaguje na: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What's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for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breakfast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/lunch?"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ha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m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?"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n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v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..?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w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re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?"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rovnání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her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?"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big,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small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tiny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w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ny…?"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jectives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ha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lour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?"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"I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n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"/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"I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n´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"Do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k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?"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´m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"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ha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k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...?"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He/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"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"Do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you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want</w:t>
            </w:r>
            <w:proofErr w:type="spellEnd"/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..?"</w:t>
            </w:r>
          </w:p>
        </w:tc>
        <w:tc>
          <w:tcPr>
            <w:tcW w:w="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re…"</w:t>
            </w: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hat´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our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vourit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?"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´ve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."/"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t´s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./</w:t>
            </w:r>
            <w:proofErr w:type="spellStart"/>
            <w:proofErr w:type="gram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sn´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t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.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420"/>
          <w:jc w:val="center"/>
        </w:trPr>
        <w:tc>
          <w:tcPr>
            <w:tcW w:w="56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ZDĚLÁVACÍ OBLAST</w:t>
            </w:r>
          </w:p>
        </w:tc>
        <w:tc>
          <w:tcPr>
            <w:tcW w:w="50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YUČOVACÍ PŘEDMĚT</w:t>
            </w:r>
          </w:p>
        </w:tc>
        <w:tc>
          <w:tcPr>
            <w:tcW w:w="47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ROČNÍK</w:t>
            </w:r>
          </w:p>
        </w:tc>
      </w:tr>
      <w:tr w:rsidR="00DE3567" w:rsidRPr="00DE3567" w:rsidTr="009B56C7">
        <w:trPr>
          <w:trHeight w:val="465"/>
          <w:jc w:val="center"/>
        </w:trPr>
        <w:tc>
          <w:tcPr>
            <w:tcW w:w="56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Jazyk a jazyková komunikace</w:t>
            </w:r>
          </w:p>
        </w:tc>
        <w:tc>
          <w:tcPr>
            <w:tcW w:w="50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Anglický jazyk</w:t>
            </w:r>
          </w:p>
        </w:tc>
        <w:tc>
          <w:tcPr>
            <w:tcW w:w="479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1. - 2.</w:t>
            </w:r>
          </w:p>
        </w:tc>
      </w:tr>
      <w:tr w:rsidR="00DE3567" w:rsidRPr="00DE3567" w:rsidTr="009B56C7">
        <w:trPr>
          <w:trHeight w:val="450"/>
          <w:jc w:val="center"/>
        </w:trPr>
        <w:tc>
          <w:tcPr>
            <w:tcW w:w="28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ČEKÁVANÉ VÝSTUPY  Z RVP ZV</w:t>
            </w: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ŠKOLNÍ VÝSTUPY</w:t>
            </w:r>
          </w:p>
        </w:tc>
        <w:tc>
          <w:tcPr>
            <w:tcW w:w="4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ČIVO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EZIPŘEDMĚTOVÉ VZTAHY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ŮŘEZOVÁ TÉMATA</w:t>
            </w:r>
          </w:p>
        </w:tc>
      </w:tr>
      <w:tr w:rsidR="00DE3567" w:rsidRPr="00DE3567" w:rsidTr="009B56C7">
        <w:trPr>
          <w:trHeight w:val="450"/>
          <w:jc w:val="center"/>
        </w:trPr>
        <w:tc>
          <w:tcPr>
            <w:tcW w:w="287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E3567" w:rsidRPr="00DE3567" w:rsidTr="009B56C7">
        <w:trPr>
          <w:trHeight w:val="450"/>
          <w:jc w:val="center"/>
        </w:trPr>
        <w:tc>
          <w:tcPr>
            <w:tcW w:w="287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: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vuková a grafická podoba slova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obsahu jednoduchého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oslouchá nahrávky příběhů,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souhlásky a samohlásky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ého mluveného textu, 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kazuje na obrázky, hraje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louhé a krátké samohlásky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ý je pronášen pomalu,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ednodušený příběh pomocí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tonac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4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etelně a s pečlivou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átkých vět či pantomimou,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lovností, pokud má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ástečně reprodukuje příběh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dispozici vizuální oporu</w:t>
            </w: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e obrázků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lovní zásoba a </w:t>
            </w:r>
            <w:proofErr w:type="spellStart"/>
            <w:r w:rsidRPr="00DE35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émické</w:t>
            </w:r>
            <w:proofErr w:type="spellEnd"/>
            <w:r w:rsidRPr="00DE35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okruhy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ybarvuje obrázky dle pokynů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tělo a zdraví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v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poslouchá jednoduchou verz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jídl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7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S - Evropa a svět nás zajímá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glické pohádky nebo příběhu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din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vyjmenuje číslovky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mácí vybavení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okoje v domě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ánoc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elikonoc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školní potřeb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hry a volná </w:t>
            </w:r>
            <w:proofErr w:type="spellStart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bava</w:t>
            </w:r>
            <w:proofErr w:type="spellEnd"/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hračk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mácí, exotická zvířata a hmyz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číslovky 1 - 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barvy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těl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očasí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řídavná jmé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55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3567" w:rsidRPr="00DE3567" w:rsidTr="009B56C7">
        <w:trPr>
          <w:trHeight w:val="270"/>
          <w:jc w:val="center"/>
        </w:trPr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567" w:rsidRPr="00DE3567" w:rsidRDefault="00DE3567" w:rsidP="00DE3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35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:rsidR="008273E8" w:rsidRDefault="008273E8" w:rsidP="008273E8"/>
    <w:tbl>
      <w:tblPr>
        <w:tblW w:w="15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241"/>
        <w:gridCol w:w="240"/>
        <w:gridCol w:w="3392"/>
        <w:gridCol w:w="196"/>
        <w:gridCol w:w="196"/>
        <w:gridCol w:w="3343"/>
        <w:gridCol w:w="196"/>
        <w:gridCol w:w="196"/>
        <w:gridCol w:w="715"/>
        <w:gridCol w:w="915"/>
        <w:gridCol w:w="915"/>
        <w:gridCol w:w="915"/>
        <w:gridCol w:w="915"/>
        <w:gridCol w:w="918"/>
      </w:tblGrid>
      <w:tr w:rsidR="008273E8" w:rsidRPr="008273E8" w:rsidTr="009B56C7">
        <w:trPr>
          <w:trHeight w:val="405"/>
          <w:jc w:val="center"/>
        </w:trPr>
        <w:tc>
          <w:tcPr>
            <w:tcW w:w="63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ZDĚLÁVACÍ OBLAST</w:t>
            </w:r>
          </w:p>
        </w:tc>
        <w:tc>
          <w:tcPr>
            <w:tcW w:w="46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YUČOVACÍ PŘEDMĚT</w:t>
            </w:r>
          </w:p>
        </w:tc>
        <w:tc>
          <w:tcPr>
            <w:tcW w:w="4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ROČNÍK</w:t>
            </w:r>
          </w:p>
        </w:tc>
      </w:tr>
      <w:tr w:rsidR="008273E8" w:rsidRPr="008273E8" w:rsidTr="009B56C7">
        <w:trPr>
          <w:trHeight w:val="449"/>
          <w:jc w:val="center"/>
        </w:trPr>
        <w:tc>
          <w:tcPr>
            <w:tcW w:w="63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Jazyk a jazyková komunikace</w:t>
            </w:r>
          </w:p>
        </w:tc>
        <w:tc>
          <w:tcPr>
            <w:tcW w:w="464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Anglický jazyk</w:t>
            </w:r>
          </w:p>
        </w:tc>
        <w:tc>
          <w:tcPr>
            <w:tcW w:w="45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3.</w:t>
            </w:r>
          </w:p>
        </w:tc>
      </w:tr>
      <w:tr w:rsidR="008273E8" w:rsidRPr="008273E8" w:rsidTr="009B56C7">
        <w:trPr>
          <w:trHeight w:val="450"/>
          <w:jc w:val="center"/>
        </w:trPr>
        <w:tc>
          <w:tcPr>
            <w:tcW w:w="27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ČEKÁVANÉ VÝSTUPY  Z RVP ZV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ŠKOLNÍ VÝSTUPY </w:t>
            </w:r>
          </w:p>
        </w:tc>
        <w:tc>
          <w:tcPr>
            <w:tcW w:w="3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ČIVO</w:t>
            </w:r>
          </w:p>
        </w:tc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EZIPŘEDMĚTOVÉ VZTAHY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ŮŘEZOVÁ TÉMATA</w:t>
            </w:r>
          </w:p>
        </w:tc>
      </w:tr>
      <w:tr w:rsidR="008273E8" w:rsidRPr="008273E8" w:rsidTr="009B56C7">
        <w:trPr>
          <w:trHeight w:val="450"/>
          <w:jc w:val="center"/>
        </w:trPr>
        <w:tc>
          <w:tcPr>
            <w:tcW w:w="274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273E8" w:rsidRPr="008273E8" w:rsidTr="009B56C7">
        <w:trPr>
          <w:trHeight w:val="450"/>
          <w:jc w:val="center"/>
        </w:trPr>
        <w:tc>
          <w:tcPr>
            <w:tcW w:w="274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luvnic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jednoduchým pokynům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eaguje na známé příkazy,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 rozkazovací způsob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v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otázkám učitele, které jsou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strukce a jazyk učitele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tázací zájme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dělovány pomalu a s pečlivou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aktivně si osvojí pokyny, povely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.č</w:t>
            </w:r>
            <w:proofErr w:type="spellEnd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slovesa to </w:t>
            </w: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</w:t>
            </w:r>
            <w:proofErr w:type="spellEnd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ladné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lovností, a reaguje na ně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reaguje na ně  činem, slovem,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ětě a otázc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5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rbálně i neverbálně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i krátkou odpovědí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jedn.č</w:t>
            </w:r>
            <w:proofErr w:type="spellEnd"/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. slovesa to </w:t>
            </w:r>
            <w:proofErr w:type="spellStart"/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have</w:t>
            </w:r>
            <w:proofErr w:type="spellEnd"/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got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 vyjádří souhlas či nesouhlas</w:t>
            </w:r>
          </w:p>
        </w:tc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kladné větě, otázce a záporu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ovem i věto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sloveso </w:t>
            </w: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ke</w:t>
            </w:r>
            <w:proofErr w:type="spellEnd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ladné větě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odpoví na známé otázky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tázce, záporu a odpovědi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ovem i věto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sloveso </w:t>
            </w: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n</w:t>
            </w:r>
            <w:proofErr w:type="spellEnd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ladné větě,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pozdraví, rozloučí se, 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ázce, záporu a odpověd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staví se, poděkuje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přítomný čas průběhový 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. osobě </w:t>
            </w: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</w:t>
            </w:r>
            <w:proofErr w:type="spellEnd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zopakuje a použije slova a</w:t>
            </w: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osvojí si cílovou slovní zásobu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 množné čís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ovní spojení, se kterými se v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opakuje výslovnost slovíček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ředložky mís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5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běhu výuky setk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 slovem vyjádří obsah obrázku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zpívá písničk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v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řekne, kde něco j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Zvuková a grafická podoba slova: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opíše, co má na sobě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výslovnost  ə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opíše zvíř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výslovnost: rozdíl mezi ɪ a i: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v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řekne, co má a nemá rád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ýslovnost 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řekne, co umí a neumí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výslovnost: rozdíl mezi </w:t>
            </w: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ɪ</w:t>
            </w:r>
            <w:proofErr w:type="spellEnd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 ɪ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určí č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- výslovnost: rozdíl mezi </w:t>
            </w:r>
            <w:proofErr w:type="spellStart"/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eɪ</w:t>
            </w:r>
            <w:proofErr w:type="spellEnd"/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a æ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v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opíše své rán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- výslovnost: rozdíl mezi g a  </w:t>
            </w:r>
            <w:proofErr w:type="spellStart"/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dʒ</w:t>
            </w:r>
            <w:proofErr w:type="spellEnd"/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áže nacvičit s partnerem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ýslovnost 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átký rozhovor využívající</w:t>
            </w:r>
          </w:p>
        </w:tc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- výslovnost: rozdíl mezi  </w:t>
            </w:r>
            <w:proofErr w:type="spellStart"/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ʃ</w:t>
            </w:r>
            <w:proofErr w:type="spellEnd"/>
            <w:r w:rsidRPr="008273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a  ʃ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námé fráze z daného tématu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intonace a přízvu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60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částečně reprodukuje věty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273E8" w:rsidRPr="00F62C60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62C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8273E8" w:rsidTr="009B56C7">
        <w:trPr>
          <w:trHeight w:val="260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43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</w:tcPr>
          <w:p w:rsidR="009B56C7" w:rsidRPr="00F62C60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B56C7" w:rsidRPr="008273E8" w:rsidTr="009B56C7">
        <w:trPr>
          <w:trHeight w:val="260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43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</w:tcPr>
          <w:p w:rsidR="009B56C7" w:rsidRPr="00F62C60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B56C7" w:rsidRPr="008273E8" w:rsidTr="009B56C7">
        <w:trPr>
          <w:trHeight w:val="260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43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</w:tcPr>
          <w:p w:rsidR="009B56C7" w:rsidRPr="00F62C60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56C7" w:rsidRPr="008273E8" w:rsidRDefault="009B56C7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273E8" w:rsidRPr="008273E8" w:rsidTr="009B56C7">
        <w:trPr>
          <w:trHeight w:val="260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43" w:type="dxa"/>
            <w:tcBorders>
              <w:top w:val="nil"/>
              <w:left w:val="nil"/>
              <w:right w:val="nil"/>
            </w:tcBorders>
            <w:shd w:val="clear" w:color="000000" w:fill="FFFF00"/>
            <w:noWrap/>
            <w:vAlign w:val="bottom"/>
          </w:tcPr>
          <w:p w:rsidR="008273E8" w:rsidRPr="00F62C60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273E8" w:rsidRPr="008273E8" w:rsidTr="009B56C7">
        <w:trPr>
          <w:trHeight w:val="260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8273E8" w:rsidRPr="00F62C60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273E8" w:rsidRPr="008273E8" w:rsidTr="009B56C7">
        <w:trPr>
          <w:trHeight w:val="405"/>
          <w:jc w:val="center"/>
        </w:trPr>
        <w:tc>
          <w:tcPr>
            <w:tcW w:w="63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ZDĚLÁVACÍ OBLAST</w:t>
            </w:r>
          </w:p>
        </w:tc>
        <w:tc>
          <w:tcPr>
            <w:tcW w:w="46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YUČOVACÍ PŘEDMĚT</w:t>
            </w:r>
          </w:p>
        </w:tc>
        <w:tc>
          <w:tcPr>
            <w:tcW w:w="4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ROČNÍK</w:t>
            </w:r>
          </w:p>
        </w:tc>
      </w:tr>
      <w:tr w:rsidR="008273E8" w:rsidRPr="008273E8" w:rsidTr="009B56C7">
        <w:trPr>
          <w:trHeight w:val="449"/>
          <w:jc w:val="center"/>
        </w:trPr>
        <w:tc>
          <w:tcPr>
            <w:tcW w:w="63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Jazyk a jazyková komunikace</w:t>
            </w:r>
          </w:p>
        </w:tc>
        <w:tc>
          <w:tcPr>
            <w:tcW w:w="464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Anglický jazyk</w:t>
            </w:r>
          </w:p>
        </w:tc>
        <w:tc>
          <w:tcPr>
            <w:tcW w:w="45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3.</w:t>
            </w:r>
          </w:p>
        </w:tc>
      </w:tr>
      <w:tr w:rsidR="008273E8" w:rsidRPr="008273E8" w:rsidTr="009B56C7">
        <w:trPr>
          <w:trHeight w:val="450"/>
          <w:jc w:val="center"/>
        </w:trPr>
        <w:tc>
          <w:tcPr>
            <w:tcW w:w="27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ČEKÁVANÉ VÝSTUPY  Z RVP ZV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ŠKOLNÍ VÝSTUPY</w:t>
            </w:r>
          </w:p>
        </w:tc>
        <w:tc>
          <w:tcPr>
            <w:tcW w:w="3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ČIVO</w:t>
            </w:r>
          </w:p>
        </w:tc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EZIPŘEDMĚTOVÉ VZTAHY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ŮŘEZOVÁ TÉMATA</w:t>
            </w:r>
          </w:p>
        </w:tc>
      </w:tr>
      <w:tr w:rsidR="008273E8" w:rsidRPr="008273E8" w:rsidTr="009B56C7">
        <w:trPr>
          <w:trHeight w:val="450"/>
          <w:jc w:val="center"/>
        </w:trPr>
        <w:tc>
          <w:tcPr>
            <w:tcW w:w="274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273E8" w:rsidRPr="008273E8" w:rsidTr="009B56C7">
        <w:trPr>
          <w:trHeight w:val="450"/>
          <w:jc w:val="center"/>
        </w:trPr>
        <w:tc>
          <w:tcPr>
            <w:tcW w:w="274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lovní zásob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obsahu jednoduchého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komiksovému příběhu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číslovky 1 - 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átkého psaného textu,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jednoduchým textům,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barv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S - Evropa a svět nás zajímá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ud má k dispozici vizuální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é se týkají reálného života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školní pomůck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color w:val="008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or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svátků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domácí mazlíčc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color w:val="008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yhledá jednoduchou informaci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zvířecí tě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zjednodušené verzi angl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oblečení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ádky/příběhu a zdramatizuje ji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členové rodin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áže odpovědět na otázky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přídavná jmé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visející s texte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divoká zvířata a místa kde žijí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hmyz a místa kde žij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obsahu jednoduchého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obsahu písničky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jíd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v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rátkého mluveného textu, 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oslouchá nahrávky příběhů a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nádobí a příbor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ý je pronášen pomalu,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kazuje na obrázky, kterých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sport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color w:val="008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5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etelně a s pečlivo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 text týká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slovesa každodenních činností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lovností, pokud má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ozumí krátkým rozhovorům</w:t>
            </w: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- čas </w:t>
            </w:r>
            <w:proofErr w:type="gramStart"/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( </w:t>
            </w:r>
            <w:proofErr w:type="spellStart"/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o</w:t>
            </w:r>
            <w:proofErr w:type="gramEnd"/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´clock</w:t>
            </w:r>
            <w:proofErr w:type="spellEnd"/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half</w:t>
            </w:r>
            <w:proofErr w:type="spellEnd"/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past 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dispozici vizuální oporu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eaguje na krátká poslechová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rázdnin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vičení spojená s plněním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ěci na pláž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kolů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pohádkové postav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řiřadí mluvenou a psanou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řiřadí mluvené slovo či větu k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Tematické okruhy: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obu téhož slova či slovního</w:t>
            </w: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ho písemné verzi nebo k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škol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ení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zuální podobě slov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rodi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plní písmena do </w:t>
            </w: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uplného</w:t>
            </w:r>
            <w:proofErr w:type="spellEnd"/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zvířa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ova či slova do neúplné věty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jíd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sport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íše slova a krátké věty</w:t>
            </w: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řepíše a opíše známá slova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- denní reži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7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na základě textové a vizuální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krátké vět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letní prázdnin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hy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íše slova i krátké věty do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ohádka/příbě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v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ů, vytvoří přání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reálie anglicky mluvících zemí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jejich svátky</w:t>
            </w: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273E8" w:rsidRPr="008273E8" w:rsidTr="009B56C7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říroda, hmyz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3E8" w:rsidRPr="008273E8" w:rsidRDefault="008273E8" w:rsidP="00827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273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9B56C7" w:rsidRDefault="009B56C7" w:rsidP="00B01B1A"/>
    <w:tbl>
      <w:tblPr>
        <w:tblW w:w="16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795"/>
        <w:gridCol w:w="795"/>
        <w:gridCol w:w="795"/>
        <w:gridCol w:w="794"/>
        <w:gridCol w:w="794"/>
        <w:gridCol w:w="794"/>
        <w:gridCol w:w="793"/>
        <w:gridCol w:w="793"/>
        <w:gridCol w:w="793"/>
        <w:gridCol w:w="1019"/>
        <w:gridCol w:w="1019"/>
        <w:gridCol w:w="1017"/>
        <w:gridCol w:w="968"/>
        <w:gridCol w:w="968"/>
      </w:tblGrid>
      <w:tr w:rsidR="009B56C7" w:rsidRPr="009B56C7" w:rsidTr="009B56C7">
        <w:trPr>
          <w:trHeight w:val="420"/>
        </w:trPr>
        <w:tc>
          <w:tcPr>
            <w:tcW w:w="16007" w:type="dxa"/>
            <w:gridSpan w:val="1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9B56C7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Příloha č. 2 – ŠVP volitelného předmětu výtvarná výchova se zapojením anglického jazyka</w:t>
            </w:r>
          </w:p>
        </w:tc>
      </w:tr>
      <w:tr w:rsidR="009B56C7" w:rsidRPr="009B56C7" w:rsidTr="009B56C7">
        <w:trPr>
          <w:trHeight w:val="420"/>
        </w:trPr>
        <w:tc>
          <w:tcPr>
            <w:tcW w:w="160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5.3.23 VOLITELNÝ PŘEDMĚT: Výtvarná tvorba se zapojením anglického jazyka</w:t>
            </w:r>
          </w:p>
        </w:tc>
      </w:tr>
      <w:tr w:rsidR="009B56C7" w:rsidRPr="009B56C7" w:rsidTr="009B56C7">
        <w:trPr>
          <w:trHeight w:val="405"/>
        </w:trPr>
        <w:tc>
          <w:tcPr>
            <w:tcW w:w="1600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CHARAKTERISTIKA VOLITELNÉHO PŘEDMĚTU:</w:t>
            </w:r>
          </w:p>
        </w:tc>
      </w:tr>
      <w:tr w:rsidR="009B56C7" w:rsidRPr="009B56C7" w:rsidTr="009B56C7">
        <w:trPr>
          <w:trHeight w:val="255"/>
        </w:trPr>
        <w:tc>
          <w:tcPr>
            <w:tcW w:w="1600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olitelný předmět výtvarná tvorba umožňuje žákům umělecké osvojování světa s estetickým účinkem, rozvíjí jejich specifické cítění, tvořivost, výtvarné sebevyjádření, </w:t>
            </w:r>
          </w:p>
        </w:tc>
      </w:tr>
      <w:tr w:rsidR="009B56C7" w:rsidRPr="009B56C7" w:rsidTr="009B56C7">
        <w:trPr>
          <w:trHeight w:val="255"/>
        </w:trPr>
        <w:tc>
          <w:tcPr>
            <w:tcW w:w="1600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stavivost, fantazii a učí žáky prostřednictvím praktických činností používat </w:t>
            </w:r>
            <w:proofErr w:type="spellStart"/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</w:t>
            </w:r>
            <w:proofErr w:type="spellEnd"/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dílo jako prostředek nonverbální komunikace. Žáci si volí výtvarné techniky dle svých</w:t>
            </w:r>
          </w:p>
        </w:tc>
      </w:tr>
      <w:tr w:rsidR="009B56C7" w:rsidRPr="009B56C7" w:rsidTr="009B56C7">
        <w:trPr>
          <w:trHeight w:val="255"/>
        </w:trPr>
        <w:tc>
          <w:tcPr>
            <w:tcW w:w="14071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ferencí. Do výuky je zařazován anglický jazyk ve formě konverzace nad výtvarnými díly, technikami a osvojování si specifické slovní zásoby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420"/>
        </w:trPr>
        <w:tc>
          <w:tcPr>
            <w:tcW w:w="160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ČASOVÉ VYMEZENÍ: 8. - 9. ročník 1 hodina týdně (z disponibilní dotace)</w:t>
            </w:r>
          </w:p>
        </w:tc>
      </w:tr>
      <w:tr w:rsidR="009B56C7" w:rsidRPr="009B56C7" w:rsidTr="009B56C7">
        <w:trPr>
          <w:trHeight w:val="420"/>
        </w:trPr>
        <w:tc>
          <w:tcPr>
            <w:tcW w:w="1600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ORGANIZAČNÍ VYMEZENÍ: </w:t>
            </w: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učování probíhá v učebně výtvarné výchovy, Klášterních zahradách a zámecké zahradě.</w:t>
            </w:r>
          </w:p>
        </w:tc>
      </w:tr>
      <w:tr w:rsidR="009B56C7" w:rsidRPr="009B56C7" w:rsidTr="009B56C7">
        <w:trPr>
          <w:trHeight w:val="705"/>
        </w:trPr>
        <w:tc>
          <w:tcPr>
            <w:tcW w:w="160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VÝCHOVNÉ A VZDĚLÁVACÍ STRATEGIE: </w:t>
            </w: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 volitelném předmětu výtvarná tvorba jsou uplatňovány metody individuální a skupinové práce a rovněž metody projektového vyučování. </w:t>
            </w:r>
          </w:p>
        </w:tc>
      </w:tr>
      <w:tr w:rsidR="009B56C7" w:rsidRPr="009B56C7" w:rsidTr="009B56C7">
        <w:trPr>
          <w:trHeight w:val="420"/>
        </w:trPr>
        <w:tc>
          <w:tcPr>
            <w:tcW w:w="160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ZDĚLÁVACÍ OBSAH:</w:t>
            </w:r>
          </w:p>
        </w:tc>
      </w:tr>
      <w:tr w:rsidR="009B56C7" w:rsidRPr="009B56C7" w:rsidTr="009B56C7">
        <w:trPr>
          <w:trHeight w:val="420"/>
        </w:trPr>
        <w:tc>
          <w:tcPr>
            <w:tcW w:w="11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6C7" w:rsidRPr="009B56C7" w:rsidRDefault="009B56C7" w:rsidP="009B5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ŠKOLNÍ VÝSTUPY</w:t>
            </w:r>
          </w:p>
        </w:tc>
        <w:tc>
          <w:tcPr>
            <w:tcW w:w="49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6C7" w:rsidRPr="009B56C7" w:rsidRDefault="009B56C7" w:rsidP="009B5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UČIVO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k: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784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samostatně uplatňuje prvky vizuálně obrazného vyjádření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vky vizuálně obrazného vyjádření (linie, tvar, objem,</w:t>
            </w:r>
          </w:p>
        </w:tc>
      </w:tr>
      <w:tr w:rsidR="009B56C7" w:rsidRPr="009B56C7" w:rsidTr="009B56C7">
        <w:trPr>
          <w:trHeight w:val="255"/>
        </w:trPr>
        <w:tc>
          <w:tcPr>
            <w:tcW w:w="1022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samostatně si volí, kombinuje a používá k výtvarnému vyjádření různé výtvarné techniky a prostředk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uktura, stín, dynamika, perspektiva,…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863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samostatně variuje různé vlastnosti prvků pro získání osobitých výsledků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ůznorodé podněty k tvorbě, jejich reflexe (</w:t>
            </w:r>
            <w:proofErr w:type="spellStart"/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</w:t>
            </w:r>
            <w:proofErr w:type="spellEnd"/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, fant.)</w:t>
            </w:r>
          </w:p>
        </w:tc>
      </w:tr>
      <w:tr w:rsidR="009B56C7" w:rsidRPr="009B56C7" w:rsidTr="009B56C7">
        <w:trPr>
          <w:trHeight w:val="255"/>
        </w:trPr>
        <w:tc>
          <w:tcPr>
            <w:tcW w:w="784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ři práci plně uplatňuje osobitost svého vnímání v přístupu k realitě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běr uplatnění a interpretace různorodých </w:t>
            </w:r>
            <w:proofErr w:type="spellStart"/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</w:t>
            </w:r>
            <w:proofErr w:type="spellEnd"/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</w:t>
            </w:r>
            <w:proofErr w:type="spellEnd"/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9B56C7" w:rsidRPr="009B56C7" w:rsidTr="009B56C7">
        <w:trPr>
          <w:trHeight w:val="255"/>
        </w:trPr>
        <w:tc>
          <w:tcPr>
            <w:tcW w:w="863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obhajuje, prezentuje a vysvětluje východiska své tvorby a její výsledk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kresba, malba, grafika, prostor. tvorba, nová média),</w:t>
            </w:r>
          </w:p>
        </w:tc>
      </w:tr>
      <w:tr w:rsidR="009B56C7" w:rsidRPr="009B56C7" w:rsidTr="009B56C7">
        <w:trPr>
          <w:trHeight w:val="255"/>
        </w:trPr>
        <w:tc>
          <w:tcPr>
            <w:tcW w:w="1022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nímá různé interpretace svých děl, srovnává je s vybranými díly umělců (zejména z 20. a 21. století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jich kombinace a individuální experimenty s nimi</w:t>
            </w:r>
          </w:p>
        </w:tc>
      </w:tr>
      <w:tr w:rsidR="009B56C7" w:rsidRPr="009B56C7" w:rsidTr="009B56C7">
        <w:trPr>
          <w:trHeight w:val="255"/>
        </w:trPr>
        <w:tc>
          <w:tcPr>
            <w:tcW w:w="704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kultivovaně prezentuje své postoje k cizím dílů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ůzné typy vizuálně obrazných vyjádření (objekty,</w:t>
            </w:r>
          </w:p>
        </w:tc>
      </w:tr>
      <w:tr w:rsidR="009B56C7" w:rsidRPr="009B56C7" w:rsidTr="009B56C7">
        <w:trPr>
          <w:trHeight w:val="255"/>
        </w:trPr>
        <w:tc>
          <w:tcPr>
            <w:tcW w:w="943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rezentuje v anglickém jazyce své práce ve veřejném prostoru a v osobním náčrtníku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lustrace, reklama, fotka, komiks,…) a jejich </w:t>
            </w:r>
            <w:proofErr w:type="spellStart"/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divid</w:t>
            </w:r>
            <w:proofErr w:type="spellEnd"/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9B56C7" w:rsidRPr="009B56C7" w:rsidTr="009B56C7">
        <w:trPr>
          <w:trHeight w:val="255"/>
        </w:trPr>
        <w:tc>
          <w:tcPr>
            <w:tcW w:w="1022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535660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</w:t>
            </w:r>
            <w:r w:rsidR="009B56C7"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rně svým schopnostem a dovednostem konverzuje o svých výtvorech se spolužáky a učitelem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lba dle vlastních tvůrčích potřeb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anglickém jazyc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dílné přístupy k vizuálně obrazným vyjádřením</w:t>
            </w:r>
          </w:p>
        </w:tc>
      </w:tr>
      <w:tr w:rsidR="009B56C7" w:rsidRPr="009B56C7" w:rsidTr="009B56C7">
        <w:trPr>
          <w:trHeight w:val="255"/>
        </w:trPr>
        <w:tc>
          <w:tcPr>
            <w:tcW w:w="943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ede si vlastní záznam o nových anglických slovíčkách, která se vztahují k průběhu výuk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zentace vlastní tvorby ve veřejném prostoru (škola,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é soutěže,…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ý experi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55"/>
        </w:trPr>
        <w:tc>
          <w:tcPr>
            <w:tcW w:w="3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B56C7" w:rsidRPr="009B56C7" w:rsidTr="009B56C7">
        <w:trPr>
          <w:trHeight w:val="270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6C7" w:rsidRPr="009B56C7" w:rsidRDefault="009B56C7" w:rsidP="009B56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56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EA4B47" w:rsidRDefault="00EA4B47" w:rsidP="009B56C7">
      <w:pPr>
        <w:sectPr w:rsidR="00EA4B47" w:rsidSect="008273E8">
          <w:pgSz w:w="16838" w:h="11906" w:orient="landscape"/>
          <w:pgMar w:top="284" w:right="720" w:bottom="720" w:left="284" w:header="709" w:footer="709" w:gutter="0"/>
          <w:cols w:space="708"/>
          <w:docGrid w:linePitch="360"/>
        </w:sectPr>
      </w:pPr>
    </w:p>
    <w:p w:rsidR="009B56C7" w:rsidRPr="00EA4B47" w:rsidRDefault="00EA4B47" w:rsidP="009B56C7">
      <w:pPr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EA4B47">
        <w:rPr>
          <w:rFonts w:ascii="Arial" w:eastAsia="Times New Roman" w:hAnsi="Arial" w:cs="Arial"/>
          <w:b/>
          <w:sz w:val="32"/>
          <w:szCs w:val="32"/>
          <w:lang w:eastAsia="cs-CZ"/>
        </w:rPr>
        <w:lastRenderedPageBreak/>
        <w:t>Příloha č. 3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: ŠVP zájmového útvaru hravé programování</w:t>
      </w:r>
    </w:p>
    <w:p w:rsidR="00EA4B47" w:rsidRPr="00635026" w:rsidRDefault="00EA4B47" w:rsidP="00EA4B47">
      <w:pPr>
        <w:jc w:val="both"/>
        <w:rPr>
          <w:rFonts w:cstheme="minorHAnsi"/>
          <w:sz w:val="28"/>
          <w:szCs w:val="28"/>
        </w:rPr>
      </w:pPr>
      <w:r w:rsidRPr="00635026">
        <w:rPr>
          <w:rFonts w:cstheme="minorHAnsi"/>
          <w:b/>
          <w:sz w:val="28"/>
          <w:szCs w:val="28"/>
        </w:rPr>
        <w:t>Název zájmového útvaru:</w:t>
      </w:r>
      <w:r w:rsidRPr="00635026">
        <w:rPr>
          <w:rFonts w:cstheme="minorHAnsi"/>
          <w:sz w:val="28"/>
          <w:szCs w:val="28"/>
        </w:rPr>
        <w:t xml:space="preserve"> </w:t>
      </w:r>
      <w:r w:rsidRPr="00635026">
        <w:rPr>
          <w:rFonts w:cstheme="minorHAnsi"/>
          <w:b/>
          <w:sz w:val="32"/>
          <w:szCs w:val="32"/>
          <w:u w:val="single"/>
        </w:rPr>
        <w:t>Hravé programování</w:t>
      </w:r>
    </w:p>
    <w:p w:rsidR="00EA4B47" w:rsidRPr="00635026" w:rsidRDefault="00EA4B47" w:rsidP="00EA4B47">
      <w:pPr>
        <w:jc w:val="both"/>
        <w:rPr>
          <w:rFonts w:cstheme="minorHAnsi"/>
          <w:b/>
          <w:sz w:val="28"/>
          <w:szCs w:val="28"/>
        </w:rPr>
      </w:pPr>
    </w:p>
    <w:p w:rsidR="00EA4B47" w:rsidRPr="00635026" w:rsidRDefault="00EA4B47" w:rsidP="00EA4B47">
      <w:pPr>
        <w:jc w:val="both"/>
        <w:rPr>
          <w:rFonts w:cstheme="minorHAnsi"/>
          <w:sz w:val="24"/>
          <w:szCs w:val="24"/>
        </w:rPr>
      </w:pPr>
      <w:r w:rsidRPr="00635026">
        <w:rPr>
          <w:rFonts w:cstheme="minorHAnsi"/>
          <w:b/>
          <w:sz w:val="28"/>
          <w:szCs w:val="28"/>
        </w:rPr>
        <w:t>Charakteristika:</w:t>
      </w:r>
      <w:r w:rsidRPr="00635026">
        <w:rPr>
          <w:rFonts w:cstheme="minorHAnsi"/>
          <w:sz w:val="24"/>
          <w:szCs w:val="24"/>
        </w:rPr>
        <w:t xml:space="preserve"> Zájmový útvar hravé programování je nabízen zejména žákům 5. ročníku. Hravé programování umožní žákům zábavnou formou porozumět základům z oblasti algoritmizace a programování.</w:t>
      </w:r>
    </w:p>
    <w:p w:rsidR="00EA4B47" w:rsidRPr="00635026" w:rsidRDefault="00EA4B47" w:rsidP="00EA4B47">
      <w:pPr>
        <w:jc w:val="both"/>
        <w:rPr>
          <w:rFonts w:cstheme="minorHAnsi"/>
          <w:b/>
          <w:sz w:val="28"/>
          <w:szCs w:val="28"/>
        </w:rPr>
      </w:pPr>
    </w:p>
    <w:p w:rsidR="00EA4B47" w:rsidRPr="00635026" w:rsidRDefault="00EA4B47" w:rsidP="00EA4B47">
      <w:pPr>
        <w:jc w:val="both"/>
        <w:rPr>
          <w:rFonts w:cstheme="minorHAnsi"/>
          <w:sz w:val="24"/>
          <w:szCs w:val="24"/>
        </w:rPr>
      </w:pPr>
      <w:r w:rsidRPr="00635026">
        <w:rPr>
          <w:rFonts w:cstheme="minorHAnsi"/>
          <w:b/>
          <w:sz w:val="28"/>
          <w:szCs w:val="28"/>
        </w:rPr>
        <w:t>Časové vymezení:</w:t>
      </w:r>
      <w:r w:rsidRPr="00635026">
        <w:rPr>
          <w:rFonts w:cstheme="minorHAnsi"/>
          <w:sz w:val="24"/>
          <w:szCs w:val="24"/>
        </w:rPr>
        <w:t xml:space="preserve"> 5. ročník, 1 hodina týdně</w:t>
      </w:r>
    </w:p>
    <w:p w:rsidR="00EA4B47" w:rsidRPr="00635026" w:rsidRDefault="00EA4B47" w:rsidP="00EA4B47">
      <w:pPr>
        <w:jc w:val="both"/>
        <w:rPr>
          <w:rFonts w:cstheme="minorHAnsi"/>
          <w:b/>
          <w:sz w:val="28"/>
          <w:szCs w:val="28"/>
        </w:rPr>
      </w:pPr>
    </w:p>
    <w:p w:rsidR="00EA4B47" w:rsidRPr="00635026" w:rsidRDefault="00EA4B47" w:rsidP="00EA4B47">
      <w:pPr>
        <w:jc w:val="both"/>
        <w:rPr>
          <w:rFonts w:cstheme="minorHAnsi"/>
          <w:sz w:val="24"/>
          <w:szCs w:val="24"/>
        </w:rPr>
      </w:pPr>
      <w:r w:rsidRPr="00635026">
        <w:rPr>
          <w:rFonts w:cstheme="minorHAnsi"/>
          <w:b/>
          <w:sz w:val="28"/>
          <w:szCs w:val="28"/>
        </w:rPr>
        <w:t>Organizační vymezení:</w:t>
      </w:r>
      <w:r w:rsidRPr="00635026">
        <w:rPr>
          <w:rFonts w:cstheme="minorHAnsi"/>
          <w:sz w:val="24"/>
          <w:szCs w:val="24"/>
        </w:rPr>
        <w:t xml:space="preserve"> Zájmový útvar Hravé programování je realizován v učebně informatiky.</w:t>
      </w:r>
    </w:p>
    <w:p w:rsidR="00EA4B47" w:rsidRPr="00635026" w:rsidRDefault="00EA4B47" w:rsidP="00EA4B47">
      <w:pPr>
        <w:jc w:val="both"/>
        <w:rPr>
          <w:rFonts w:cstheme="minorHAnsi"/>
          <w:b/>
          <w:sz w:val="28"/>
          <w:szCs w:val="28"/>
        </w:rPr>
      </w:pPr>
    </w:p>
    <w:p w:rsidR="00EA4B47" w:rsidRPr="00635026" w:rsidRDefault="00EA4B47" w:rsidP="00EA4B47">
      <w:pPr>
        <w:jc w:val="both"/>
        <w:rPr>
          <w:rFonts w:cstheme="minorHAnsi"/>
          <w:b/>
          <w:sz w:val="28"/>
          <w:szCs w:val="28"/>
        </w:rPr>
      </w:pPr>
      <w:r w:rsidRPr="00635026">
        <w:rPr>
          <w:rFonts w:cstheme="minorHAnsi"/>
          <w:b/>
          <w:sz w:val="28"/>
          <w:szCs w:val="28"/>
        </w:rPr>
        <w:t xml:space="preserve">Náplň zájmového útvaru: </w:t>
      </w:r>
    </w:p>
    <w:p w:rsidR="00EA4B47" w:rsidRPr="00635026" w:rsidRDefault="00EA4B47" w:rsidP="00EA4B47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35026">
        <w:rPr>
          <w:rFonts w:cstheme="minorHAnsi"/>
          <w:sz w:val="24"/>
          <w:szCs w:val="24"/>
        </w:rPr>
        <w:t>seznámení se základními pojmy v oblasti programování a základy počítačové logiky</w:t>
      </w:r>
    </w:p>
    <w:p w:rsidR="00EA4B47" w:rsidRPr="00635026" w:rsidRDefault="00EA4B47" w:rsidP="00EA4B47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35026">
        <w:rPr>
          <w:rFonts w:cstheme="minorHAnsi"/>
          <w:sz w:val="24"/>
          <w:szCs w:val="24"/>
        </w:rPr>
        <w:t>příkazy a pravidla jejich zápisu</w:t>
      </w:r>
    </w:p>
    <w:p w:rsidR="00EA4B47" w:rsidRPr="00635026" w:rsidRDefault="00EA4B47" w:rsidP="00EA4B47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35026">
        <w:rPr>
          <w:rFonts w:cstheme="minorHAnsi"/>
          <w:sz w:val="24"/>
          <w:szCs w:val="24"/>
        </w:rPr>
        <w:t xml:space="preserve">rozvíjení informatického myšlení, vytváření algoritmů </w:t>
      </w:r>
      <w:proofErr w:type="spellStart"/>
      <w:r w:rsidRPr="00635026">
        <w:rPr>
          <w:rFonts w:cstheme="minorHAnsi"/>
          <w:sz w:val="24"/>
          <w:szCs w:val="24"/>
        </w:rPr>
        <w:t>unplugged</w:t>
      </w:r>
      <w:proofErr w:type="spellEnd"/>
      <w:r w:rsidRPr="00635026">
        <w:rPr>
          <w:rFonts w:cstheme="minorHAnsi"/>
          <w:sz w:val="24"/>
          <w:szCs w:val="24"/>
        </w:rPr>
        <w:t xml:space="preserve"> metodami a tvorba kódu v Code.org</w:t>
      </w:r>
    </w:p>
    <w:p w:rsidR="00EA4B47" w:rsidRPr="00635026" w:rsidRDefault="00EA4B47" w:rsidP="00EA4B47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35026">
        <w:rPr>
          <w:rFonts w:cstheme="minorHAnsi"/>
          <w:sz w:val="24"/>
          <w:szCs w:val="24"/>
        </w:rPr>
        <w:t xml:space="preserve">seznámení s prostředím programovacího jazyka </w:t>
      </w:r>
      <w:proofErr w:type="spellStart"/>
      <w:r w:rsidRPr="00635026">
        <w:rPr>
          <w:rFonts w:cstheme="minorHAnsi"/>
          <w:sz w:val="24"/>
          <w:szCs w:val="24"/>
        </w:rPr>
        <w:t>Kodu</w:t>
      </w:r>
      <w:proofErr w:type="spellEnd"/>
      <w:r w:rsidRPr="00635026">
        <w:rPr>
          <w:rFonts w:cstheme="minorHAnsi"/>
          <w:sz w:val="24"/>
          <w:szCs w:val="24"/>
        </w:rPr>
        <w:t xml:space="preserve"> Game </w:t>
      </w:r>
      <w:proofErr w:type="spellStart"/>
      <w:r w:rsidRPr="00635026">
        <w:rPr>
          <w:rFonts w:cstheme="minorHAnsi"/>
          <w:sz w:val="24"/>
          <w:szCs w:val="24"/>
        </w:rPr>
        <w:t>Lab</w:t>
      </w:r>
      <w:proofErr w:type="spellEnd"/>
    </w:p>
    <w:p w:rsidR="00EA4B47" w:rsidRPr="00635026" w:rsidRDefault="00EA4B47" w:rsidP="00EA4B47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35026">
        <w:rPr>
          <w:rFonts w:cstheme="minorHAnsi"/>
          <w:sz w:val="24"/>
          <w:szCs w:val="24"/>
        </w:rPr>
        <w:t xml:space="preserve">návrh </w:t>
      </w:r>
      <w:r>
        <w:rPr>
          <w:rFonts w:cstheme="minorHAnsi"/>
          <w:sz w:val="24"/>
          <w:szCs w:val="24"/>
        </w:rPr>
        <w:t xml:space="preserve">vlastní </w:t>
      </w:r>
      <w:r w:rsidRPr="00635026">
        <w:rPr>
          <w:rFonts w:cstheme="minorHAnsi"/>
          <w:sz w:val="24"/>
          <w:szCs w:val="24"/>
        </w:rPr>
        <w:t xml:space="preserve">hry pomocí programovacího jazyka </w:t>
      </w:r>
      <w:proofErr w:type="spellStart"/>
      <w:r w:rsidRPr="00635026">
        <w:rPr>
          <w:rFonts w:cstheme="minorHAnsi"/>
          <w:sz w:val="24"/>
          <w:szCs w:val="24"/>
        </w:rPr>
        <w:t>Kodu</w:t>
      </w:r>
      <w:proofErr w:type="spellEnd"/>
      <w:r w:rsidRPr="00635026">
        <w:rPr>
          <w:rFonts w:cstheme="minorHAnsi"/>
          <w:sz w:val="24"/>
          <w:szCs w:val="24"/>
        </w:rPr>
        <w:t xml:space="preserve"> Game </w:t>
      </w:r>
      <w:proofErr w:type="spellStart"/>
      <w:r w:rsidRPr="00635026">
        <w:rPr>
          <w:rFonts w:cstheme="minorHAnsi"/>
          <w:sz w:val="24"/>
          <w:szCs w:val="24"/>
        </w:rPr>
        <w:t>Lab</w:t>
      </w:r>
      <w:proofErr w:type="spellEnd"/>
    </w:p>
    <w:p w:rsidR="00EA4B47" w:rsidRPr="00635026" w:rsidRDefault="00EA4B47" w:rsidP="00EA4B47">
      <w:pPr>
        <w:pStyle w:val="Odstavecseseznamem"/>
        <w:jc w:val="both"/>
        <w:rPr>
          <w:rFonts w:cstheme="minorHAnsi"/>
          <w:b/>
          <w:sz w:val="28"/>
          <w:szCs w:val="28"/>
        </w:rPr>
      </w:pPr>
    </w:p>
    <w:p w:rsidR="00EA4B47" w:rsidRPr="00635026" w:rsidRDefault="00EA4B47" w:rsidP="00EA4B47">
      <w:pPr>
        <w:jc w:val="both"/>
        <w:rPr>
          <w:rFonts w:cstheme="minorHAnsi"/>
          <w:b/>
          <w:sz w:val="28"/>
          <w:szCs w:val="28"/>
        </w:rPr>
      </w:pPr>
      <w:r w:rsidRPr="00635026">
        <w:rPr>
          <w:rFonts w:cstheme="minorHAnsi"/>
          <w:b/>
          <w:sz w:val="28"/>
          <w:szCs w:val="28"/>
        </w:rPr>
        <w:t>Očekávané výstupy:</w:t>
      </w:r>
    </w:p>
    <w:p w:rsidR="00EA4B47" w:rsidRPr="00635026" w:rsidRDefault="00EA4B47" w:rsidP="00EA4B47">
      <w:pPr>
        <w:jc w:val="both"/>
        <w:rPr>
          <w:rFonts w:cstheme="minorHAnsi"/>
          <w:sz w:val="28"/>
          <w:szCs w:val="28"/>
          <w:u w:val="single"/>
        </w:rPr>
      </w:pPr>
      <w:r w:rsidRPr="00635026">
        <w:rPr>
          <w:rFonts w:cstheme="minorHAnsi"/>
          <w:sz w:val="28"/>
          <w:szCs w:val="28"/>
          <w:u w:val="single"/>
        </w:rPr>
        <w:t>Žák:</w:t>
      </w:r>
    </w:p>
    <w:p w:rsidR="00EA4B47" w:rsidRPr="00635026" w:rsidRDefault="00EA4B47" w:rsidP="00EA4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9"/>
          <w:szCs w:val="19"/>
          <w:lang w:eastAsia="cs-CZ"/>
        </w:rPr>
      </w:pPr>
      <w:r w:rsidRPr="00635026">
        <w:rPr>
          <w:rFonts w:eastAsia="Times New Roman" w:cstheme="minorHAnsi"/>
          <w:sz w:val="24"/>
        </w:rPr>
        <w:t xml:space="preserve">rozumí základním pojmům </w:t>
      </w:r>
      <w:r>
        <w:rPr>
          <w:rFonts w:eastAsia="Times New Roman" w:cstheme="minorHAnsi"/>
          <w:sz w:val="24"/>
        </w:rPr>
        <w:t>z</w:t>
      </w:r>
      <w:r w:rsidRPr="00635026">
        <w:rPr>
          <w:rFonts w:eastAsia="Times New Roman" w:cstheme="minorHAnsi"/>
          <w:sz w:val="24"/>
        </w:rPr>
        <w:t> oblasti programování</w:t>
      </w:r>
      <w:r>
        <w:rPr>
          <w:rFonts w:eastAsia="Times New Roman" w:cstheme="minorHAnsi"/>
          <w:sz w:val="24"/>
        </w:rPr>
        <w:t xml:space="preserve"> a algoritmizace</w:t>
      </w:r>
    </w:p>
    <w:p w:rsidR="00EA4B47" w:rsidRPr="00635026" w:rsidRDefault="00EA4B47" w:rsidP="00EA4B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9"/>
          <w:szCs w:val="19"/>
          <w:lang w:eastAsia="cs-CZ"/>
        </w:rPr>
      </w:pPr>
      <w:r w:rsidRPr="00635026">
        <w:rPr>
          <w:rFonts w:eastAsia="Times New Roman" w:cstheme="minorHAnsi"/>
          <w:sz w:val="24"/>
        </w:rPr>
        <w:t>analyzuje problém a rozloží jej do dílčích programovacích úloh</w:t>
      </w:r>
    </w:p>
    <w:p w:rsidR="00EA4B47" w:rsidRPr="00635026" w:rsidRDefault="00EA4B47" w:rsidP="00EA4B47">
      <w:pPr>
        <w:pStyle w:val="Odstavecseseznamem"/>
        <w:numPr>
          <w:ilvl w:val="0"/>
          <w:numId w:val="5"/>
        </w:numPr>
        <w:rPr>
          <w:rFonts w:eastAsia="Times New Roman" w:cstheme="minorHAnsi"/>
          <w:sz w:val="24"/>
        </w:rPr>
      </w:pPr>
      <w:r w:rsidRPr="00635026">
        <w:rPr>
          <w:rFonts w:eastAsia="Times New Roman" w:cstheme="minorHAnsi"/>
          <w:sz w:val="24"/>
        </w:rPr>
        <w:t>se orientuje ve formě zápisu algoritmu v </w:t>
      </w:r>
      <w:proofErr w:type="spellStart"/>
      <w:proofErr w:type="gramStart"/>
      <w:r w:rsidRPr="00635026">
        <w:rPr>
          <w:rFonts w:eastAsia="Times New Roman" w:cstheme="minorHAnsi"/>
          <w:sz w:val="24"/>
        </w:rPr>
        <w:t>Code,org</w:t>
      </w:r>
      <w:proofErr w:type="spellEnd"/>
      <w:proofErr w:type="gramEnd"/>
      <w:r w:rsidRPr="00635026">
        <w:rPr>
          <w:rFonts w:eastAsia="Times New Roman" w:cstheme="minorHAnsi"/>
          <w:sz w:val="24"/>
        </w:rPr>
        <w:t xml:space="preserve"> a programovacím jazyce </w:t>
      </w:r>
      <w:proofErr w:type="spellStart"/>
      <w:r w:rsidRPr="00635026">
        <w:rPr>
          <w:rFonts w:eastAsia="Times New Roman" w:cstheme="minorHAnsi"/>
          <w:sz w:val="24"/>
        </w:rPr>
        <w:t>Kodu</w:t>
      </w:r>
      <w:proofErr w:type="spellEnd"/>
      <w:r w:rsidRPr="00635026">
        <w:rPr>
          <w:rFonts w:eastAsia="Times New Roman" w:cstheme="minorHAnsi"/>
          <w:sz w:val="24"/>
        </w:rPr>
        <w:t xml:space="preserve"> Game </w:t>
      </w:r>
      <w:proofErr w:type="spellStart"/>
      <w:r w:rsidRPr="00635026">
        <w:rPr>
          <w:rFonts w:eastAsia="Times New Roman" w:cstheme="minorHAnsi"/>
          <w:sz w:val="24"/>
        </w:rPr>
        <w:t>Lab</w:t>
      </w:r>
      <w:proofErr w:type="spellEnd"/>
    </w:p>
    <w:p w:rsidR="00EA4B47" w:rsidRPr="00635026" w:rsidRDefault="00EA4B47" w:rsidP="00EA4B47">
      <w:pPr>
        <w:pStyle w:val="Odstavecseseznamem"/>
        <w:numPr>
          <w:ilvl w:val="0"/>
          <w:numId w:val="5"/>
        </w:numPr>
      </w:pPr>
      <w:r w:rsidRPr="00635026">
        <w:rPr>
          <w:rFonts w:eastAsia="Times New Roman" w:cstheme="minorHAnsi"/>
          <w:sz w:val="24"/>
        </w:rPr>
        <w:t xml:space="preserve">navrhne hru v 3D grafice </w:t>
      </w:r>
      <w:proofErr w:type="spellStart"/>
      <w:r w:rsidRPr="00635026">
        <w:rPr>
          <w:rFonts w:eastAsia="Times New Roman" w:cstheme="minorHAnsi"/>
          <w:sz w:val="24"/>
        </w:rPr>
        <w:t>Kodu</w:t>
      </w:r>
      <w:proofErr w:type="spellEnd"/>
      <w:r w:rsidRPr="00635026">
        <w:rPr>
          <w:rFonts w:eastAsia="Times New Roman" w:cstheme="minorHAnsi"/>
          <w:sz w:val="24"/>
        </w:rPr>
        <w:t xml:space="preserve"> Game </w:t>
      </w:r>
      <w:proofErr w:type="spellStart"/>
      <w:r w:rsidRPr="00635026">
        <w:rPr>
          <w:rFonts w:eastAsia="Times New Roman" w:cstheme="minorHAnsi"/>
          <w:sz w:val="24"/>
        </w:rPr>
        <w:t>Lab</w:t>
      </w:r>
      <w:proofErr w:type="spellEnd"/>
    </w:p>
    <w:p w:rsidR="00EA4B47" w:rsidRDefault="00EA4B47" w:rsidP="009B56C7"/>
    <w:p w:rsidR="00B01B1A" w:rsidRDefault="00B01B1A" w:rsidP="00B01B1A"/>
    <w:p w:rsidR="00B01B1A" w:rsidRDefault="00B01B1A" w:rsidP="00B01B1A"/>
    <w:p w:rsidR="00B01B1A" w:rsidRDefault="00B01B1A" w:rsidP="00B01B1A"/>
    <w:p w:rsidR="00B01B1A" w:rsidRDefault="00B01B1A" w:rsidP="00B01B1A"/>
    <w:sectPr w:rsidR="00B01B1A" w:rsidSect="007350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1FC2985"/>
    <w:multiLevelType w:val="hybridMultilevel"/>
    <w:tmpl w:val="F8FC8B30"/>
    <w:lvl w:ilvl="0" w:tplc="D66C9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0E2"/>
    <w:multiLevelType w:val="hybridMultilevel"/>
    <w:tmpl w:val="A798146C"/>
    <w:lvl w:ilvl="0" w:tplc="DD769E0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6B35"/>
    <w:multiLevelType w:val="hybridMultilevel"/>
    <w:tmpl w:val="CF686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3764"/>
    <w:multiLevelType w:val="hybridMultilevel"/>
    <w:tmpl w:val="E2CC7228"/>
    <w:lvl w:ilvl="0" w:tplc="D66C9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E4F83"/>
    <w:multiLevelType w:val="hybridMultilevel"/>
    <w:tmpl w:val="F23A667A"/>
    <w:lvl w:ilvl="0" w:tplc="AC7A3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A5B6B"/>
    <w:multiLevelType w:val="hybridMultilevel"/>
    <w:tmpl w:val="D98457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04ABC"/>
    <w:multiLevelType w:val="hybridMultilevel"/>
    <w:tmpl w:val="01B26874"/>
    <w:lvl w:ilvl="0" w:tplc="112E8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7A"/>
    <w:rsid w:val="000C430B"/>
    <w:rsid w:val="0018583D"/>
    <w:rsid w:val="001D0C44"/>
    <w:rsid w:val="002150DB"/>
    <w:rsid w:val="00260F71"/>
    <w:rsid w:val="003E4C19"/>
    <w:rsid w:val="004263D9"/>
    <w:rsid w:val="00465E66"/>
    <w:rsid w:val="004E2C5E"/>
    <w:rsid w:val="00535660"/>
    <w:rsid w:val="00735036"/>
    <w:rsid w:val="0074766D"/>
    <w:rsid w:val="0075185F"/>
    <w:rsid w:val="0077459E"/>
    <w:rsid w:val="007C3BB6"/>
    <w:rsid w:val="008011C9"/>
    <w:rsid w:val="008273E8"/>
    <w:rsid w:val="008C0EF4"/>
    <w:rsid w:val="00907FD7"/>
    <w:rsid w:val="009663E3"/>
    <w:rsid w:val="009B56C7"/>
    <w:rsid w:val="00A362DC"/>
    <w:rsid w:val="00A7557A"/>
    <w:rsid w:val="00AF344B"/>
    <w:rsid w:val="00B01B1A"/>
    <w:rsid w:val="00B56012"/>
    <w:rsid w:val="00B63DFC"/>
    <w:rsid w:val="00B65828"/>
    <w:rsid w:val="00B770CE"/>
    <w:rsid w:val="00CA00E1"/>
    <w:rsid w:val="00D42F09"/>
    <w:rsid w:val="00DB37A0"/>
    <w:rsid w:val="00DE3567"/>
    <w:rsid w:val="00E3047D"/>
    <w:rsid w:val="00EA4B47"/>
    <w:rsid w:val="00EB0C7E"/>
    <w:rsid w:val="00F470E6"/>
    <w:rsid w:val="00F6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DE03"/>
  <w15:chartTrackingRefBased/>
  <w15:docId w15:val="{B58A26A6-49E9-477F-8079-E5B4CB01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6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5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01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7557A"/>
    <w:pPr>
      <w:ind w:left="720"/>
      <w:contextualSpacing/>
    </w:pPr>
  </w:style>
  <w:style w:type="paragraph" w:styleId="Bezmezer">
    <w:name w:val="No Spacing"/>
    <w:uiPriority w:val="1"/>
    <w:qFormat/>
    <w:rsid w:val="00B01B1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DE356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E3567"/>
    <w:rPr>
      <w:color w:val="800080"/>
      <w:u w:val="single"/>
    </w:rPr>
  </w:style>
  <w:style w:type="paragraph" w:customStyle="1" w:styleId="msonormal0">
    <w:name w:val="msonormal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DE356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DE356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DE35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DE35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DE35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DE35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DE356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DE356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DE35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DE35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DE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DE35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DE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4">
    <w:name w:val="xl94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5">
    <w:name w:val="xl95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96">
    <w:name w:val="xl96"/>
    <w:basedOn w:val="Normln"/>
    <w:rsid w:val="00DE35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8">
    <w:name w:val="xl98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99">
    <w:name w:val="xl99"/>
    <w:basedOn w:val="Normln"/>
    <w:rsid w:val="00D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0">
    <w:name w:val="xl100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1">
    <w:name w:val="xl101"/>
    <w:basedOn w:val="Normln"/>
    <w:rsid w:val="00DE35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DE35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4">
    <w:name w:val="xl104"/>
    <w:basedOn w:val="Normln"/>
    <w:rsid w:val="00DE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DE35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DE35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DE35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DE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1">
    <w:name w:val="xl111"/>
    <w:basedOn w:val="Normln"/>
    <w:rsid w:val="00DE35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2">
    <w:name w:val="xl112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113">
    <w:name w:val="xl113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5">
    <w:name w:val="xl115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6">
    <w:name w:val="xl116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7">
    <w:name w:val="xl117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118">
    <w:name w:val="xl118"/>
    <w:basedOn w:val="Normln"/>
    <w:rsid w:val="00DE35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9">
    <w:name w:val="xl119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0">
    <w:name w:val="xl120"/>
    <w:basedOn w:val="Normln"/>
    <w:rsid w:val="00DE35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DE35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DE3567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DE356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DE35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DE356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DE35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DE356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0">
    <w:name w:val="xl130"/>
    <w:basedOn w:val="Normln"/>
    <w:rsid w:val="00DE356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2">
    <w:name w:val="xl132"/>
    <w:basedOn w:val="Normln"/>
    <w:rsid w:val="00DE35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33">
    <w:name w:val="xl133"/>
    <w:basedOn w:val="Normln"/>
    <w:rsid w:val="00DE35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DE356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DE35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36">
    <w:name w:val="xl136"/>
    <w:basedOn w:val="Normln"/>
    <w:rsid w:val="00DE356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37">
    <w:name w:val="xl137"/>
    <w:basedOn w:val="Normln"/>
    <w:rsid w:val="00DE35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38">
    <w:name w:val="xl138"/>
    <w:basedOn w:val="Normln"/>
    <w:rsid w:val="00DE35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39">
    <w:name w:val="xl139"/>
    <w:basedOn w:val="Normln"/>
    <w:rsid w:val="00DE35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40">
    <w:name w:val="xl140"/>
    <w:basedOn w:val="Normln"/>
    <w:rsid w:val="00DE35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41">
    <w:name w:val="xl141"/>
    <w:basedOn w:val="Normln"/>
    <w:rsid w:val="00DE35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42">
    <w:name w:val="xl142"/>
    <w:basedOn w:val="Normln"/>
    <w:rsid w:val="00DE35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DE3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DE3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5">
    <w:name w:val="xl145"/>
    <w:basedOn w:val="Normln"/>
    <w:rsid w:val="00DE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customStyle="1" w:styleId="xl146">
    <w:name w:val="xl146"/>
    <w:basedOn w:val="Normln"/>
    <w:rsid w:val="00DE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customStyle="1" w:styleId="xl78">
    <w:name w:val="xl78"/>
    <w:basedOn w:val="Normln"/>
    <w:rsid w:val="0018583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60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B9A8-583C-420D-9EAB-7FDFF4CB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518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Švejcar</dc:creator>
  <cp:keywords/>
  <dc:description/>
  <cp:lastModifiedBy>Ondřej Vomočil</cp:lastModifiedBy>
  <cp:revision>6</cp:revision>
  <dcterms:created xsi:type="dcterms:W3CDTF">2019-08-28T14:43:00Z</dcterms:created>
  <dcterms:modified xsi:type="dcterms:W3CDTF">2019-09-01T06:51:00Z</dcterms:modified>
</cp:coreProperties>
</file>